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B8E5" w14:textId="1A5C7A0F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>Проєктна робота</w:t>
      </w:r>
    </w:p>
    <w:p w14:paraId="2B199746" w14:textId="779D5343" w:rsidR="00CA654C" w:rsidRPr="007864E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</w:t>
      </w:r>
      <w:r w:rsidR="009B5D25">
        <w:rPr>
          <w:rFonts w:eastAsia="Times New Roman" w:cs="Times New Roman"/>
          <w:sz w:val="32"/>
          <w:szCs w:val="32"/>
          <w:lang w:eastAsia="uk-UA"/>
        </w:rPr>
        <w:t>фігур</w:t>
      </w:r>
      <w:r w:rsidRPr="007864E5">
        <w:rPr>
          <w:rFonts w:eastAsia="Times New Roman" w:cs="Times New Roman"/>
          <w:sz w:val="32"/>
          <w:szCs w:val="32"/>
          <w:lang w:eastAsia="uk-UA"/>
        </w:rPr>
        <w:t>, кривих і фракталів та стандартизоване подання даної генерації у точковому, растровому та векторному вигляді»</w:t>
      </w:r>
      <w:r w:rsidR="00CA654C"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лиментьєв Максим</w:t>
      </w:r>
    </w:p>
    <w:p w14:paraId="145158C6" w14:textId="7777777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Хайдуров В. В.</w:t>
      </w: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7864E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Pr="007864E5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7864E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7864E5" w:rsidRDefault="00DD5D44" w:rsidP="009520B6">
          <w:pPr>
            <w:jc w:val="center"/>
            <w:rPr>
              <w:rStyle w:val="10"/>
            </w:rPr>
          </w:pPr>
          <w:r w:rsidRPr="007864E5">
            <w:rPr>
              <w:rStyle w:val="10"/>
            </w:rPr>
            <w:t>ЗМІСТ</w:t>
          </w:r>
        </w:p>
        <w:p w14:paraId="5C212694" w14:textId="319A4A92" w:rsidR="00C5275A" w:rsidRPr="007864E5" w:rsidRDefault="00DD5D44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7864E5">
            <w:fldChar w:fldCharType="begin"/>
          </w:r>
          <w:r w:rsidRPr="007864E5">
            <w:instrText xml:space="preserve"> TOC \o "1-3" \h \z \u </w:instrText>
          </w:r>
          <w:r w:rsidRPr="007864E5">
            <w:fldChar w:fldCharType="separate"/>
          </w:r>
          <w:hyperlink w:anchor="_Toc169530280" w:history="1">
            <w:r w:rsidR="00C5275A" w:rsidRPr="007864E5">
              <w:rPr>
                <w:rStyle w:val="a4"/>
                <w:noProof/>
              </w:rPr>
              <w:t>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  <w:highlight w:val="yellow"/>
              </w:rPr>
              <w:t>ЗАВДАННЯ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0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3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7ED1F11A" w14:textId="2FA9CFDA" w:rsidR="00C5275A" w:rsidRPr="007864E5" w:rsidRDefault="00AF4B45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1" w:history="1">
            <w:r w:rsidR="00C5275A" w:rsidRPr="007864E5">
              <w:rPr>
                <w:rStyle w:val="a4"/>
                <w:noProof/>
              </w:rPr>
              <w:t>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ХІД РОБОТИ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1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4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571B5D84" w14:textId="73DB8CB6" w:rsidR="00C5275A" w:rsidRPr="007864E5" w:rsidRDefault="00AF4B4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2" w:history="1">
            <w:r w:rsidR="00C5275A" w:rsidRPr="007864E5">
              <w:rPr>
                <w:rStyle w:val="a4"/>
                <w:noProof/>
              </w:rPr>
              <w:t>2.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ОЗРОБКА УНІФІКОВАНОЇ СИСТЕМИ СТВОРЕННЯ ФІГУР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2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4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4FDF8085" w14:textId="730CAA6E" w:rsidR="00C5275A" w:rsidRPr="007864E5" w:rsidRDefault="00AF4B4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3" w:history="1">
            <w:r w:rsidR="00C5275A" w:rsidRPr="007864E5">
              <w:rPr>
                <w:rStyle w:val="a4"/>
                <w:noProof/>
              </w:rPr>
              <w:t>2.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ІВ-ЛЕКАЛ ДЛЯ ФРАКТАЛІВ, ЩО ВИВЧАЛИСЬ ПРОТЯГОМ СЕМЕСТРУ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3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8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4C5259EA" w14:textId="579C5A7D" w:rsidR="00C5275A" w:rsidRPr="007864E5" w:rsidRDefault="00AF4B4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4" w:history="1">
            <w:r w:rsidR="00C5275A" w:rsidRPr="007864E5">
              <w:rPr>
                <w:rStyle w:val="a4"/>
                <w:noProof/>
              </w:rPr>
              <w:t>2.2.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У-ЛЕКАЛА ДЛЯ ФРАКТАЛІВ L-СИСТЕМ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4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8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0E50398E" w14:textId="02B46181" w:rsidR="00C5275A" w:rsidRPr="007864E5" w:rsidRDefault="00AF4B4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5" w:history="1">
            <w:r w:rsidR="00C5275A" w:rsidRPr="007864E5">
              <w:rPr>
                <w:rStyle w:val="a4"/>
                <w:noProof/>
              </w:rPr>
              <w:t>2.2.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У-ЛЕКАЛА ДЛЯ АФІННИХ ФРАКТАЛІВ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5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10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0C2E8D24" w14:textId="36BCC45E" w:rsidR="00DD5D44" w:rsidRPr="007864E5" w:rsidRDefault="00DD5D44">
          <w:pPr>
            <w:rPr>
              <w:b/>
              <w:bCs/>
            </w:rPr>
          </w:pPr>
          <w:r w:rsidRPr="007864E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7864E5" w:rsidRDefault="00DD5D44">
      <w:pPr>
        <w:rPr>
          <w:b/>
          <w:bCs/>
        </w:rPr>
      </w:pPr>
      <w:r w:rsidRPr="007864E5">
        <w:rPr>
          <w:b/>
          <w:bCs/>
        </w:rPr>
        <w:br w:type="page"/>
      </w:r>
    </w:p>
    <w:p w14:paraId="67EE9163" w14:textId="6908985E" w:rsidR="00CA654C" w:rsidRPr="007864E5" w:rsidRDefault="00DD5D44" w:rsidP="004A644C">
      <w:pPr>
        <w:pStyle w:val="1"/>
        <w:numPr>
          <w:ilvl w:val="0"/>
          <w:numId w:val="1"/>
        </w:numPr>
      </w:pPr>
      <w:bookmarkStart w:id="0" w:name="_Toc169530280"/>
      <w:r w:rsidRPr="007864E5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7864E5" w:rsidRDefault="00DD5D44" w:rsidP="00DD5D44">
      <w:r w:rsidRPr="007864E5">
        <w:tab/>
        <w:t>Розробити уніфіковану систему створення фігур, таких як фрактали, криві та правильні багатокутники, за заданими параметрами.</w:t>
      </w:r>
      <w:r w:rsidR="00B86C2A" w:rsidRPr="007864E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7864E5" w:rsidRDefault="00B86C2A" w:rsidP="00DD5D44">
      <w:r w:rsidRPr="007864E5">
        <w:tab/>
        <w:t xml:space="preserve">Презентувати роботу, </w:t>
      </w:r>
      <w:r w:rsidR="00B27166" w:rsidRPr="007864E5">
        <w:t>сформувати</w:t>
      </w:r>
      <w:r w:rsidRPr="007864E5">
        <w:t xml:space="preserve"> звіт </w:t>
      </w:r>
      <w:r w:rsidR="00B27166" w:rsidRPr="007864E5">
        <w:t>з проєктної роботи.</w:t>
      </w:r>
    </w:p>
    <w:p w14:paraId="4E5B128B" w14:textId="06001CEF" w:rsidR="004A644C" w:rsidRPr="007864E5" w:rsidRDefault="004A644C" w:rsidP="005B0CC5">
      <w:pPr>
        <w:pStyle w:val="1"/>
        <w:numPr>
          <w:ilvl w:val="0"/>
          <w:numId w:val="1"/>
        </w:numPr>
      </w:pPr>
      <w:r w:rsidRPr="007864E5">
        <w:br w:type="page"/>
      </w:r>
      <w:r w:rsidR="005B0CC5" w:rsidRPr="009B5D25">
        <w:rPr>
          <w:highlight w:val="yellow"/>
        </w:rPr>
        <w:lastRenderedPageBreak/>
        <w:t>АКТУАЛЬНІСТЬ</w:t>
      </w:r>
      <w:r w:rsidR="005B0CC5" w:rsidRPr="007864E5">
        <w:br w:type="page"/>
      </w:r>
    </w:p>
    <w:p w14:paraId="702B2038" w14:textId="2FDB9447" w:rsidR="004A644C" w:rsidRPr="007864E5" w:rsidRDefault="004A644C" w:rsidP="004A644C">
      <w:pPr>
        <w:pStyle w:val="1"/>
        <w:numPr>
          <w:ilvl w:val="0"/>
          <w:numId w:val="1"/>
        </w:numPr>
      </w:pPr>
      <w:bookmarkStart w:id="1" w:name="_Toc169530281"/>
      <w:r w:rsidRPr="007864E5">
        <w:lastRenderedPageBreak/>
        <w:t>ХІД РОБОТИ</w:t>
      </w:r>
      <w:bookmarkEnd w:id="1"/>
    </w:p>
    <w:p w14:paraId="45E16CF0" w14:textId="49F22248" w:rsidR="004A644C" w:rsidRPr="007864E5" w:rsidRDefault="004A644C" w:rsidP="004A644C">
      <w:pPr>
        <w:pStyle w:val="3"/>
        <w:numPr>
          <w:ilvl w:val="1"/>
          <w:numId w:val="1"/>
        </w:numPr>
      </w:pPr>
      <w:r w:rsidRPr="007864E5">
        <w:t xml:space="preserve"> </w:t>
      </w:r>
      <w:bookmarkStart w:id="2" w:name="_Toc169530282"/>
      <w:r w:rsidRPr="007864E5">
        <w:t>РОЗРОБКА УНІФІКОВАНОЇ СИСТЕМИ СТВОРЕННЯ ФІГУР</w:t>
      </w:r>
      <w:bookmarkEnd w:id="2"/>
    </w:p>
    <w:p w14:paraId="691A009E" w14:textId="6B9194E1" w:rsidR="004A644C" w:rsidRPr="007864E5" w:rsidRDefault="004A644C" w:rsidP="00C5390A">
      <w:pPr>
        <w:ind w:firstLine="708"/>
      </w:pPr>
      <w:r w:rsidRPr="007864E5">
        <w:t>Було вирішено перед початком розробки програмного забезпечення чітко визначити структуру класів</w:t>
      </w:r>
      <w:r w:rsidR="00C5390A" w:rsidRPr="007864E5">
        <w:t>, їх методи та змінні.</w:t>
      </w:r>
    </w:p>
    <w:p w14:paraId="4B0970ED" w14:textId="4D786253" w:rsidR="00C5390A" w:rsidRPr="007864E5" w:rsidRDefault="00D9171A" w:rsidP="00C5390A">
      <w:pPr>
        <w:ind w:firstLine="708"/>
      </w:pPr>
      <w:r w:rsidRPr="007864E5">
        <w:t>Було в</w:t>
      </w:r>
      <w:r w:rsidR="00C5390A" w:rsidRPr="007864E5">
        <w:t xml:space="preserve">ирішено розділити код на дві частини: </w:t>
      </w:r>
      <w:r w:rsidR="00475E64" w:rsidRPr="007864E5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7864E5" w:rsidRDefault="00C5390A" w:rsidP="00C5390A">
      <w:pPr>
        <w:ind w:firstLine="708"/>
      </w:pPr>
      <w:r w:rsidRPr="007864E5">
        <w:t>Створено клас-лекало Figure</w:t>
      </w:r>
      <w:r w:rsidR="00134CC4" w:rsidRPr="007864E5">
        <w:t xml:space="preserve"> в підкаталозі Figures</w:t>
      </w:r>
      <w:r w:rsidRPr="007864E5">
        <w:t>:</w:t>
      </w:r>
    </w:p>
    <w:p w14:paraId="579978D8" w14:textId="77777777" w:rsidR="00C5390A" w:rsidRPr="007864E5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</w:p>
    <w:p w14:paraId="3959DC95" w14:textId="77777777" w:rsidR="00A1240E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</w:p>
    <w:p w14:paraId="01AD9A79" w14:textId="5EF6B3BA" w:rsidR="00A1240E" w:rsidRPr="007864E5" w:rsidRDefault="00C5390A" w:rsidP="00A1240E">
      <w:pPr>
        <w:ind w:firstLine="708"/>
        <w:rPr>
          <w:lang w:eastAsia="uk-UA"/>
        </w:rPr>
      </w:pPr>
      <w:r w:rsidRPr="007864E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__init__(self, *args) приймає усі константи потрібні для побудови фігури;</w:t>
      </w:r>
    </w:p>
    <w:p w14:paraId="075F6A64" w14:textId="30521025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check_args(self, *args) перевіряє отримані константи під час ініціалізації класу;</w:t>
      </w:r>
    </w:p>
    <w:p w14:paraId="2272E93F" w14:textId="77777777" w:rsidR="00A1240E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generate_points(self, iteration) повертає масив точок фігури згідно вказаної ітерації: для фракталів iteration застосовуються за прямим призначенням, у інших фігурах iteration теж змінює результат, але іншим чином.</w:t>
      </w:r>
    </w:p>
    <w:p w14:paraId="06B97100" w14:textId="58C38734" w:rsidR="00D9171A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  <w:r w:rsidR="00D9171A" w:rsidRPr="007864E5">
        <w:rPr>
          <w:lang w:eastAsia="uk-UA"/>
        </w:rPr>
        <w:t>Створено клас</w:t>
      </w:r>
      <w:r w:rsidR="00134CC4" w:rsidRPr="007864E5">
        <w:rPr>
          <w:lang w:eastAsia="uk-UA"/>
        </w:rPr>
        <w:t>-лекало</w:t>
      </w:r>
      <w:r w:rsidR="00D9171A" w:rsidRPr="007864E5">
        <w:rPr>
          <w:lang w:eastAsia="uk-UA"/>
        </w:rPr>
        <w:t xml:space="preserve"> FigureBuilder</w:t>
      </w:r>
      <w:r w:rsidR="00134CC4" w:rsidRPr="007864E5">
        <w:rPr>
          <w:lang w:eastAsia="uk-UA"/>
        </w:rPr>
        <w:t xml:space="preserve"> в кор</w:t>
      </w:r>
      <w:r w:rsidRPr="007864E5">
        <w:rPr>
          <w:lang w:eastAsia="uk-UA"/>
        </w:rPr>
        <w:t>е</w:t>
      </w:r>
      <w:r w:rsidR="00134CC4" w:rsidRPr="007864E5">
        <w:rPr>
          <w:lang w:eastAsia="uk-UA"/>
        </w:rPr>
        <w:t>невому каталозі</w:t>
      </w:r>
      <w:r w:rsidR="00D9171A" w:rsidRPr="007864E5">
        <w:rPr>
          <w:lang w:eastAsia="uk-UA"/>
        </w:rPr>
        <w:t xml:space="preserve"> для швидкої ініціалізації та використання Figure:</w:t>
      </w:r>
    </w:p>
    <w:p w14:paraId="6206A05F" w14:textId="77777777" w:rsidR="00D9171A" w:rsidRPr="007864E5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r w:rsidRPr="007864E5">
        <w:rPr>
          <w:color w:val="0033B3"/>
          <w:sz w:val="24"/>
          <w:szCs w:val="24"/>
        </w:rPr>
        <w:t xml:space="preserve">class </w:t>
      </w:r>
      <w:r w:rsidRPr="007864E5">
        <w:rPr>
          <w:color w:val="000000"/>
          <w:sz w:val="24"/>
          <w:szCs w:val="24"/>
        </w:rPr>
        <w:t>FigureBuilder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r w:rsidRPr="007864E5">
        <w:rPr>
          <w:color w:val="0033B3"/>
          <w:sz w:val="24"/>
          <w:szCs w:val="24"/>
        </w:rPr>
        <w:t xml:space="preserve">def </w:t>
      </w:r>
      <w:r w:rsidRPr="007864E5">
        <w:rPr>
          <w:color w:val="00627A"/>
          <w:sz w:val="24"/>
          <w:szCs w:val="24"/>
        </w:rPr>
        <w:t>build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: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args</w:t>
      </w:r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 xml:space="preserve">return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.generate_points(*</w:t>
      </w:r>
      <w:r w:rsidRPr="007864E5">
        <w:rPr>
          <w:color w:val="000000"/>
          <w:sz w:val="24"/>
          <w:szCs w:val="24"/>
        </w:rPr>
        <w:t>args</w:t>
      </w:r>
      <w:r w:rsidRPr="007864E5">
        <w:rPr>
          <w:color w:val="080808"/>
          <w:sz w:val="24"/>
          <w:szCs w:val="24"/>
        </w:rPr>
        <w:t>)</w:t>
      </w:r>
    </w:p>
    <w:p w14:paraId="79F5D8E5" w14:textId="6026B02D" w:rsidR="00D9171A" w:rsidRPr="007864E5" w:rsidRDefault="00D9171A" w:rsidP="00BB0B6E">
      <w:pPr>
        <w:jc w:val="left"/>
        <w:rPr>
          <w:lang w:eastAsia="uk-UA"/>
        </w:rPr>
      </w:pPr>
      <w:r w:rsidRPr="007864E5">
        <w:rPr>
          <w:lang w:eastAsia="uk-UA"/>
        </w:rPr>
        <w:tab/>
      </w:r>
      <w:r w:rsidR="00134CC4" w:rsidRPr="007864E5">
        <w:rPr>
          <w:lang w:eastAsia="uk-UA"/>
        </w:rPr>
        <w:t xml:space="preserve">Створено клас Window </w:t>
      </w:r>
      <w:r w:rsidR="00A1240E" w:rsidRPr="007864E5">
        <w:rPr>
          <w:lang w:eastAsia="uk-UA"/>
        </w:rPr>
        <w:t xml:space="preserve">в кореневому каталозі </w:t>
      </w:r>
      <w:r w:rsidR="00134CC4" w:rsidRPr="007864E5">
        <w:rPr>
          <w:lang w:eastAsia="uk-UA"/>
        </w:rPr>
        <w:t xml:space="preserve">для відображення отриманого від Figure.generate_points </w:t>
      </w:r>
      <w:r w:rsidR="00872849" w:rsidRPr="007864E5">
        <w:rPr>
          <w:lang w:eastAsia="uk-UA"/>
        </w:rPr>
        <w:t>масиву точок:</w:t>
      </w:r>
    </w:p>
    <w:p w14:paraId="31CBF031" w14:textId="77777777" w:rsidR="00872849" w:rsidRPr="007864E5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matplotlib.animation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ultiplayer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ultiplayer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ulti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nterval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nterval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rkersiz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arkersiz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gsiz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igsiz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ps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p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map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cmap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gray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inferno'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need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animation_need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sav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animation_sav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edg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s_edg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fixed_siz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s_fixed_siz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has_axes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has_axe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has_background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has_background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mage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os.mkdir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mage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dd_to_n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os.listdir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image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len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ilename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figure'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inestyl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inestyl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is_matrix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except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matrix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imshow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imshow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fig, ax = plt.subplots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animation.FuncAnimation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update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_limit_left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_limit_right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_limit_bottom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_limit_top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plot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fig, ax = plt.subplots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animation.FuncAnimation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update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need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"./images/"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len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gi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animation.PillowWriter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plt.show()</w:t>
      </w:r>
    </w:p>
    <w:p w14:paraId="4401DAFA" w14:textId="582EF5BC" w:rsidR="00872849" w:rsidRPr="007864E5" w:rsidRDefault="00872849" w:rsidP="00872849">
      <w:pPr>
        <w:spacing w:before="240"/>
        <w:rPr>
          <w:lang w:eastAsia="uk-UA"/>
        </w:rPr>
      </w:pPr>
      <w:r w:rsidRPr="007864E5">
        <w:rPr>
          <w:lang w:eastAsia="uk-UA"/>
        </w:rPr>
        <w:tab/>
        <w:t>Цей клас містить єдиний метод draw, що приймає масив точок в input_value та інші</w:t>
      </w:r>
      <w:r w:rsidR="00DF706F" w:rsidRPr="007864E5">
        <w:rPr>
          <w:lang w:eastAsia="uk-UA"/>
        </w:rPr>
        <w:t xml:space="preserve"> опціональні</w:t>
      </w:r>
      <w:r w:rsidRPr="007864E5">
        <w:rPr>
          <w:lang w:eastAsia="uk-UA"/>
        </w:rPr>
        <w:t xml:space="preserve"> аргументи</w:t>
      </w:r>
      <w:r w:rsidR="00DF706F" w:rsidRPr="007864E5">
        <w:rPr>
          <w:lang w:eastAsia="uk-UA"/>
        </w:rPr>
        <w:t>, такі як:</w:t>
      </w:r>
    </w:p>
    <w:p w14:paraId="1C960531" w14:textId="66969DD6" w:rsidR="00DF706F" w:rsidRPr="007864E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 xml:space="preserve">multiplayer </w:t>
      </w:r>
      <w:r w:rsidR="00F72779" w:rsidRPr="007864E5">
        <w:rPr>
          <w:lang w:eastAsia="uk-UA"/>
        </w:rPr>
        <w:t>–</w:t>
      </w:r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interval – затримка між кадрами анімації побудови, що виводиться на екран;</w:t>
      </w:r>
    </w:p>
    <w:p w14:paraId="724279C1" w14:textId="1A201ED1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markersize – розмір крапок, які зображають точки;</w:t>
      </w:r>
    </w:p>
    <w:p w14:paraId="4B388C9D" w14:textId="5F8D9ED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lastRenderedPageBreak/>
        <w:t>figsize – розмір вікна в умовних одиницях;</w:t>
      </w:r>
    </w:p>
    <w:p w14:paraId="5713FE8D" w14:textId="6526D0A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fps – частота кадрів анімації побудови, що зберігається у файл .gif;</w:t>
      </w:r>
    </w:p>
    <w:p w14:paraId="1D1FF668" w14:textId="5001933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cmap – палітра кольорів;</w:t>
      </w:r>
    </w:p>
    <w:p w14:paraId="67793FBA" w14:textId="0B570CA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animation_need – вказує на те, чи потрібна анімація;</w:t>
      </w:r>
    </w:p>
    <w:p w14:paraId="258CC17A" w14:textId="6AA690C7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animation_save – вказує на те, чи потрібно зберігати анімацію</w:t>
      </w:r>
      <w:r w:rsidR="00524185" w:rsidRPr="007864E5">
        <w:rPr>
          <w:lang w:eastAsia="uk-UA"/>
        </w:rPr>
        <w:t>;</w:t>
      </w:r>
    </w:p>
    <w:p w14:paraId="130D1191" w14:textId="648A02AB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is_edge – вказує на те, чи потрібно малювати ребра;</w:t>
      </w:r>
    </w:p>
    <w:p w14:paraId="1D953AEE" w14:textId="3A9BB5A7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is_fixed_size – вказує на те, чи потрібно зафіксувати розмір вікна під час анімації;</w:t>
      </w:r>
    </w:p>
    <w:p w14:paraId="6405B169" w14:textId="029494EC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has_axes – вказує на те, чи потрібно відображати вісі;</w:t>
      </w:r>
    </w:p>
    <w:p w14:paraId="1921DFA1" w14:textId="012145C1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has_background – вказує на те, чи потрібно відображати фон довкола побудованої фігури</w:t>
      </w:r>
      <w:r w:rsidR="00A1240E" w:rsidRPr="007864E5">
        <w:rPr>
          <w:lang w:eastAsia="uk-UA"/>
        </w:rPr>
        <w:t>.</w:t>
      </w:r>
    </w:p>
    <w:p w14:paraId="6EC17C02" w14:textId="1B2525EC" w:rsidR="00A1240E" w:rsidRPr="007864E5" w:rsidRDefault="00A1240E" w:rsidP="00A1240E">
      <w:pPr>
        <w:ind w:firstLine="708"/>
        <w:rPr>
          <w:lang w:eastAsia="uk-UA"/>
        </w:rPr>
      </w:pPr>
      <w:r w:rsidRPr="007864E5">
        <w:rPr>
          <w:lang w:eastAsia="uk-UA"/>
        </w:rPr>
        <w:t>Створено клас-лекало Director в кореневому каталозі для швидкої побудови і відображення побудованих об’єктів, використовуючи класи Window та FigureBuilder:</w:t>
      </w:r>
    </w:p>
    <w:p w14:paraId="2A75CB5D" w14:textId="68B98A90" w:rsidR="00A1240E" w:rsidRPr="007864E5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r w:rsidRPr="007864E5">
        <w:rPr>
          <w:color w:val="0033B3"/>
          <w:sz w:val="24"/>
          <w:szCs w:val="24"/>
        </w:rPr>
        <w:t xml:space="preserve">class </w:t>
      </w:r>
      <w:r w:rsidRPr="007864E5">
        <w:rPr>
          <w:color w:val="000000"/>
          <w:sz w:val="24"/>
          <w:szCs w:val="24"/>
        </w:rPr>
        <w:t>FigureDirector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r w:rsidRPr="007864E5">
        <w:rPr>
          <w:color w:val="0033B3"/>
          <w:sz w:val="24"/>
          <w:szCs w:val="24"/>
        </w:rPr>
        <w:t xml:space="preserve">def </w:t>
      </w:r>
      <w:r w:rsidRPr="007864E5">
        <w:rPr>
          <w:color w:val="00627A"/>
          <w:sz w:val="24"/>
          <w:szCs w:val="24"/>
        </w:rPr>
        <w:t>build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: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kwargs</w:t>
      </w:r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 xml:space="preserve">if </w:t>
      </w:r>
      <w:r w:rsidRPr="007864E5">
        <w:rPr>
          <w:color w:val="067D17"/>
          <w:sz w:val="24"/>
          <w:szCs w:val="24"/>
        </w:rPr>
        <w:t xml:space="preserve">"it" </w:t>
      </w:r>
      <w:r w:rsidRPr="007864E5">
        <w:rPr>
          <w:color w:val="0033B3"/>
          <w:sz w:val="24"/>
          <w:szCs w:val="24"/>
        </w:rPr>
        <w:t xml:space="preserve">in 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Window().draw(FigureBuilder().build(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it'</w:t>
      </w:r>
      <w:r w:rsidRPr="007864E5">
        <w:rPr>
          <w:color w:val="080808"/>
          <w:sz w:val="24"/>
          <w:szCs w:val="24"/>
        </w:rPr>
        <w:t>]), **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 xml:space="preserve">elif </w:t>
      </w:r>
      <w:r w:rsidRPr="007864E5">
        <w:rPr>
          <w:color w:val="067D17"/>
          <w:sz w:val="24"/>
          <w:szCs w:val="24"/>
        </w:rPr>
        <w:t xml:space="preserve">"iterations" </w:t>
      </w:r>
      <w:r w:rsidRPr="007864E5">
        <w:rPr>
          <w:color w:val="0033B3"/>
          <w:sz w:val="24"/>
          <w:szCs w:val="24"/>
        </w:rPr>
        <w:t xml:space="preserve">in 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Window().draw(FigureBuilder().build(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iterations'</w:t>
      </w:r>
      <w:r w:rsidRPr="007864E5">
        <w:rPr>
          <w:color w:val="080808"/>
          <w:sz w:val="24"/>
          <w:szCs w:val="24"/>
        </w:rPr>
        <w:t>]), **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>else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Window().draw(FigureBuilder().build(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), **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)</w:t>
      </w:r>
    </w:p>
    <w:p w14:paraId="3105A26F" w14:textId="78AFE44E" w:rsidR="00233542" w:rsidRPr="007864E5" w:rsidRDefault="00233542" w:rsidP="00233542">
      <w:pPr>
        <w:spacing w:before="240"/>
      </w:pPr>
      <w:r w:rsidRPr="007864E5"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Pr="007864E5" w:rsidRDefault="00233542" w:rsidP="00233542">
      <w:pPr>
        <w:spacing w:before="240"/>
      </w:pPr>
      <w:r w:rsidRPr="007864E5">
        <w:tab/>
        <w:t>Створено клас App для швидкої ініціалізації екземплярів класу Director:</w:t>
      </w:r>
    </w:p>
    <w:p w14:paraId="7C428556" w14:textId="00CD320E" w:rsidR="00233542" w:rsidRPr="007864E5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r w:rsidRPr="007864E5">
        <w:rPr>
          <w:color w:val="0033B3"/>
          <w:sz w:val="24"/>
          <w:szCs w:val="24"/>
        </w:rPr>
        <w:t xml:space="preserve">class </w:t>
      </w:r>
      <w:r w:rsidRPr="007864E5">
        <w:rPr>
          <w:color w:val="000000"/>
          <w:sz w:val="24"/>
          <w:szCs w:val="24"/>
        </w:rPr>
        <w:t>App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r w:rsidRPr="007864E5">
        <w:rPr>
          <w:color w:val="0033B3"/>
          <w:sz w:val="24"/>
          <w:szCs w:val="24"/>
        </w:rPr>
        <w:t xml:space="preserve">def </w:t>
      </w:r>
      <w:r w:rsidRPr="007864E5">
        <w:rPr>
          <w:color w:val="B200B2"/>
          <w:sz w:val="24"/>
          <w:szCs w:val="24"/>
        </w:rPr>
        <w:t>__init__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 = {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i/>
          <w:iCs/>
          <w:color w:val="8C8C8C"/>
          <w:sz w:val="24"/>
          <w:szCs w:val="24"/>
        </w:rPr>
        <w:t># “name” : Figure.Figure</w:t>
      </w:r>
      <w:r w:rsidRPr="007864E5">
        <w:rPr>
          <w:i/>
          <w:iCs/>
          <w:color w:val="8C8C8C"/>
          <w:sz w:val="24"/>
          <w:szCs w:val="24"/>
        </w:rPr>
        <w:br/>
        <w:t xml:space="preserve">            </w:t>
      </w:r>
      <w:r w:rsidRPr="007864E5">
        <w:rPr>
          <w:color w:val="080808"/>
          <w:sz w:val="24"/>
          <w:szCs w:val="24"/>
        </w:rPr>
        <w:br/>
        <w:t xml:space="preserve">        }</w:t>
      </w:r>
      <w:r w:rsidRPr="007864E5">
        <w:rPr>
          <w:color w:val="080808"/>
          <w:sz w:val="24"/>
          <w:szCs w:val="24"/>
        </w:rPr>
        <w:br/>
      </w:r>
      <w:r w:rsidRPr="007864E5">
        <w:rPr>
          <w:color w:val="080808"/>
          <w:sz w:val="24"/>
          <w:szCs w:val="24"/>
        </w:rPr>
        <w:br/>
        <w:t xml:space="preserve">    </w:t>
      </w:r>
      <w:r w:rsidRPr="007864E5">
        <w:rPr>
          <w:color w:val="0033B3"/>
          <w:sz w:val="24"/>
          <w:szCs w:val="24"/>
        </w:rPr>
        <w:t xml:space="preserve">def </w:t>
      </w:r>
      <w:r w:rsidRPr="007864E5">
        <w:rPr>
          <w:color w:val="00627A"/>
          <w:sz w:val="24"/>
          <w:szCs w:val="24"/>
        </w:rPr>
        <w:t>create_figure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nam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args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kwargs</w:t>
      </w:r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 xml:space="preserve">if </w:t>
      </w:r>
      <w:r w:rsidRPr="007864E5">
        <w:rPr>
          <w:color w:val="000000"/>
          <w:sz w:val="24"/>
          <w:szCs w:val="24"/>
        </w:rPr>
        <w:t xml:space="preserve">name </w:t>
      </w:r>
      <w:r w:rsidRPr="007864E5">
        <w:rPr>
          <w:color w:val="0033B3"/>
          <w:sz w:val="24"/>
          <w:szCs w:val="24"/>
        </w:rPr>
        <w:t xml:space="preserve">in 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:</w:t>
      </w:r>
      <w:r w:rsidRPr="007864E5">
        <w:rPr>
          <w:color w:val="080808"/>
          <w:sz w:val="24"/>
          <w:szCs w:val="24"/>
        </w:rPr>
        <w:br/>
        <w:t xml:space="preserve">            FigureDirector().build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[</w:t>
      </w:r>
      <w:r w:rsidRPr="007864E5">
        <w:rPr>
          <w:color w:val="000000"/>
          <w:sz w:val="24"/>
          <w:szCs w:val="24"/>
        </w:rPr>
        <w:t>name</w:t>
      </w:r>
      <w:r w:rsidRPr="007864E5">
        <w:rPr>
          <w:color w:val="080808"/>
          <w:sz w:val="24"/>
          <w:szCs w:val="24"/>
        </w:rPr>
        <w:t>](*</w:t>
      </w:r>
      <w:r w:rsidRPr="007864E5">
        <w:rPr>
          <w:color w:val="000000"/>
          <w:sz w:val="24"/>
          <w:szCs w:val="24"/>
        </w:rPr>
        <w:t>args</w:t>
      </w:r>
      <w:r w:rsidRPr="007864E5">
        <w:rPr>
          <w:color w:val="080808"/>
          <w:sz w:val="24"/>
          <w:szCs w:val="24"/>
        </w:rPr>
        <w:t>), **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>else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color w:val="0033B3"/>
          <w:sz w:val="24"/>
          <w:szCs w:val="24"/>
        </w:rPr>
        <w:t xml:space="preserve">raise </w:t>
      </w:r>
      <w:r w:rsidRPr="007864E5">
        <w:rPr>
          <w:color w:val="000080"/>
          <w:sz w:val="24"/>
          <w:szCs w:val="24"/>
        </w:rPr>
        <w:t>ValueError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067D17"/>
          <w:sz w:val="24"/>
          <w:szCs w:val="24"/>
        </w:rPr>
        <w:t xml:space="preserve">"Wrong </w:t>
      </w:r>
      <w:r w:rsidR="002030D4" w:rsidRPr="007864E5">
        <w:rPr>
          <w:color w:val="067D17"/>
          <w:sz w:val="24"/>
          <w:szCs w:val="24"/>
        </w:rPr>
        <w:t>figure</w:t>
      </w:r>
      <w:r w:rsidRPr="007864E5">
        <w:rPr>
          <w:color w:val="067D17"/>
          <w:sz w:val="24"/>
          <w:szCs w:val="24"/>
        </w:rPr>
        <w:t xml:space="preserve"> name"</w:t>
      </w:r>
      <w:r w:rsidRPr="007864E5">
        <w:rPr>
          <w:color w:val="080808"/>
          <w:sz w:val="24"/>
          <w:szCs w:val="24"/>
        </w:rPr>
        <w:t>)</w:t>
      </w:r>
    </w:p>
    <w:p w14:paraId="439E1449" w14:textId="2A7E2256" w:rsidR="009520B6" w:rsidRPr="007864E5" w:rsidRDefault="00233542" w:rsidP="00BB0B6E">
      <w:pPr>
        <w:spacing w:before="240"/>
      </w:pPr>
      <w:r w:rsidRPr="007864E5">
        <w:lastRenderedPageBreak/>
        <w:tab/>
        <w:t xml:space="preserve">Цей клас міститиме </w:t>
      </w:r>
      <w:r w:rsidR="009F238C" w:rsidRPr="007864E5">
        <w:t>назви усіх класів-лекал фігур та посилання на них у змінній self.figures. Через метод create_figure можна швидко створити та відобразити потрібну</w:t>
      </w:r>
      <w:r w:rsidR="009520B6" w:rsidRPr="007864E5">
        <w:t xml:space="preserve"> фігуру з потрібними параметрами.</w:t>
      </w:r>
    </w:p>
    <w:p w14:paraId="43F817FB" w14:textId="23CF793D" w:rsidR="00DD1671" w:rsidRPr="007864E5" w:rsidRDefault="00DD1671" w:rsidP="00BB0B6E">
      <w:pPr>
        <w:pStyle w:val="3"/>
        <w:numPr>
          <w:ilvl w:val="1"/>
          <w:numId w:val="1"/>
        </w:numPr>
      </w:pPr>
      <w:bookmarkStart w:id="3" w:name="_Toc169530283"/>
      <w:r w:rsidRPr="007864E5">
        <w:t>РЕАЛІЗАЦІЯ КЛАСІВ-ЛЕКАЛ ДЛЯ ФРАКТАЛІВ, ЩО ВИВЧАЛИСЬ ПРОТЯГОМ СЕМЕСТРУ</w:t>
      </w:r>
      <w:bookmarkEnd w:id="3"/>
    </w:p>
    <w:p w14:paraId="31B044BE" w14:textId="4772127D" w:rsidR="00DD1671" w:rsidRPr="007864E5" w:rsidRDefault="00DD1671" w:rsidP="00BB0B6E">
      <w:pPr>
        <w:ind w:firstLine="708"/>
      </w:pPr>
      <w:r w:rsidRPr="007864E5">
        <w:t>Було обрано фрактали, що вивчались протягом семестру, як найпростіші для реалізації, тож було вирішено їх реалізувати найпершими. До фракталів, що вивчались протягом семестру, входять:</w:t>
      </w:r>
    </w:p>
    <w:p w14:paraId="7E3C0F83" w14:textId="16A28482" w:rsidR="00DD1671" w:rsidRPr="007864E5" w:rsidRDefault="00DD1671" w:rsidP="00DD1671">
      <w:pPr>
        <w:pStyle w:val="a5"/>
        <w:numPr>
          <w:ilvl w:val="0"/>
          <w:numId w:val="9"/>
        </w:numPr>
      </w:pPr>
      <w:r w:rsidRPr="007864E5">
        <w:t>L-системи;</w:t>
      </w:r>
    </w:p>
    <w:p w14:paraId="73C23821" w14:textId="22729525" w:rsidR="00DD1671" w:rsidRPr="007864E5" w:rsidRDefault="00BB0B6E" w:rsidP="00DD1671">
      <w:pPr>
        <w:pStyle w:val="a5"/>
        <w:numPr>
          <w:ilvl w:val="0"/>
          <w:numId w:val="9"/>
        </w:numPr>
      </w:pPr>
      <w:r w:rsidRPr="007864E5">
        <w:t>Афінні;</w:t>
      </w:r>
    </w:p>
    <w:p w14:paraId="20D07E57" w14:textId="66DFE6E1" w:rsidR="00BB0B6E" w:rsidRPr="007864E5" w:rsidRDefault="00BB0B6E" w:rsidP="00DD1671">
      <w:pPr>
        <w:pStyle w:val="a5"/>
        <w:numPr>
          <w:ilvl w:val="0"/>
          <w:numId w:val="9"/>
        </w:numPr>
      </w:pPr>
      <w:r w:rsidRPr="007864E5">
        <w:t>Двовимірна (матрична) множина Кантора.</w:t>
      </w:r>
    </w:p>
    <w:p w14:paraId="36A9347C" w14:textId="781E6792" w:rsidR="00A14935" w:rsidRPr="007864E5" w:rsidRDefault="00A14935" w:rsidP="00A14935">
      <w:pPr>
        <w:pStyle w:val="3"/>
        <w:numPr>
          <w:ilvl w:val="2"/>
          <w:numId w:val="1"/>
        </w:numPr>
      </w:pPr>
      <w:bookmarkStart w:id="4" w:name="_Toc169530284"/>
      <w:r w:rsidRPr="007864E5">
        <w:t>РЕАЛІЗАЦІЯ КЛАСУ-ЛЕКАЛА ДЛЯ ФРАКТАЛІВ L-СИСТЕМ</w:t>
      </w:r>
      <w:bookmarkEnd w:id="4"/>
    </w:p>
    <w:p w14:paraId="27901A93" w14:textId="7A95D639" w:rsidR="00BB0B6E" w:rsidRPr="007864E5" w:rsidRDefault="006531F6" w:rsidP="006531F6">
      <w:pPr>
        <w:ind w:firstLine="708"/>
      </w:pPr>
      <w:r w:rsidRPr="007864E5">
        <w:t xml:space="preserve">Фрактал L-системи це фрактал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ітерування. Набір правил складається з пар </w:t>
      </w:r>
      <w:r w:rsidR="00692190" w:rsidRPr="007864E5">
        <w:t>(</w:t>
      </w:r>
      <w:r w:rsidRPr="007864E5">
        <w:t>символ</w:t>
      </w:r>
      <w:r w:rsidR="00692190" w:rsidRPr="007864E5">
        <w:t>,</w:t>
      </w:r>
      <w:r w:rsidRPr="007864E5">
        <w:t xml:space="preserve"> рядок</w:t>
      </w:r>
      <w:r w:rsidR="00692190" w:rsidRPr="007864E5">
        <w:t>), під час ітерування кожне правило замінює кожен символ з пари на рядок.</w:t>
      </w:r>
    </w:p>
    <w:p w14:paraId="61483A39" w14:textId="288B89BF" w:rsidR="00692190" w:rsidRPr="007864E5" w:rsidRDefault="00692190" w:rsidP="006531F6">
      <w:pPr>
        <w:ind w:firstLine="708"/>
      </w:pPr>
      <w:r w:rsidRPr="007864E5">
        <w:t>На базі класа Figure було реалізовано клас-лекало для фракталів L-систем:</w:t>
      </w:r>
    </w:p>
    <w:p w14:paraId="267BFE05" w14:textId="7236D4A7" w:rsidR="00692190" w:rsidRPr="007864E5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Lsystem implementation of fractals (see compgraph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Only radian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Lsystem fractal with given parameters but before checks if parameters are correct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xiom: string (starting L-axiom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rules: dict (rules for how to change each letter (not specific symbol) in iteration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max_iterations: int (how many iteratio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fi: float (starting angular) (now only radia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dfi: float (angular velocity) (now only radia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Change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 count of arguments change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xiom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ules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fi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specified iteration of Lsystem fractal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shape, N+1 shape) arrays of x and y coordinate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teration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word_place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np.cos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np.sin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00607F1D" w:rsidR="00692190" w:rsidRPr="007864E5" w:rsidRDefault="00692190" w:rsidP="002030D4">
      <w:pPr>
        <w:spacing w:before="240"/>
        <w:rPr>
          <w:lang w:eastAsia="uk-UA"/>
        </w:rPr>
      </w:pPr>
      <w:r w:rsidRPr="007864E5">
        <w:rPr>
          <w:lang w:eastAsia="uk-UA"/>
        </w:rPr>
        <w:tab/>
        <w:t xml:space="preserve">Метод __init__ приймає початковий рядок axiom, словник правил rules, початковий напрямок кроку fi та дельту зміни напрямку кроку dfi. Після </w:t>
      </w:r>
      <w:r w:rsidR="00CD5380">
        <w:rPr>
          <w:lang w:eastAsia="uk-UA"/>
        </w:rPr>
        <w:t>цього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</w:t>
      </w:r>
      <w:r w:rsidR="006505B7" w:rsidRPr="007864E5">
        <w:rPr>
          <w:lang w:eastAsia="uk-UA"/>
        </w:rPr>
        <w:t xml:space="preserve"> на</w:t>
      </w:r>
      <w:r w:rsidRPr="007864E5">
        <w:rPr>
          <w:lang w:eastAsia="uk-UA"/>
        </w:rPr>
        <w:t xml:space="preserve"> правильність </w:t>
      </w:r>
      <w:r w:rsidR="006505B7" w:rsidRPr="007864E5">
        <w:rPr>
          <w:lang w:eastAsia="uk-UA"/>
        </w:rPr>
        <w:t>типів параметрів</w:t>
      </w:r>
      <w:r w:rsidRPr="007864E5">
        <w:rPr>
          <w:lang w:eastAsia="uk-UA"/>
        </w:rPr>
        <w:t xml:space="preserve">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</w:t>
      </w:r>
      <w:r w:rsidR="006505B7" w:rsidRPr="007864E5">
        <w:rPr>
          <w:lang w:eastAsia="uk-UA"/>
        </w:rPr>
        <w:t>параметри</w:t>
      </w:r>
      <w:r w:rsidRPr="007864E5">
        <w:rPr>
          <w:lang w:eastAsia="uk-UA"/>
        </w:rPr>
        <w:t xml:space="preserve"> записуються як змінні класу. У разі не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D707AD3" w14:textId="007B2A0B" w:rsidR="00692190" w:rsidRPr="007864E5" w:rsidRDefault="00692190" w:rsidP="00692190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номер ітерації iteration яку потрібно згенерувати. Метод ітерує рядок iteration разів, </w:t>
      </w:r>
      <w:r w:rsidR="00872424" w:rsidRPr="007864E5">
        <w:rPr>
          <w:lang w:eastAsia="uk-UA"/>
        </w:rPr>
        <w:t>після чого обчислює розміщення точок отриманого фракталу на координатній площині та повертає його.</w:t>
      </w:r>
    </w:p>
    <w:p w14:paraId="1092AAAF" w14:textId="09DF1893" w:rsidR="00233542" w:rsidRPr="007864E5" w:rsidRDefault="00C5275A" w:rsidP="00C5275A">
      <w:pPr>
        <w:pStyle w:val="3"/>
        <w:numPr>
          <w:ilvl w:val="2"/>
          <w:numId w:val="1"/>
        </w:numPr>
      </w:pPr>
      <w:bookmarkStart w:id="5" w:name="_Toc169530285"/>
      <w:r w:rsidRPr="007864E5">
        <w:t>РЕАЛІЗАЦІЯ КЛАСУ-ЛЕКАЛА ДЛЯ АФІННИХ ФРАКТАЛІВ</w:t>
      </w:r>
      <w:bookmarkEnd w:id="5"/>
    </w:p>
    <w:p w14:paraId="4EBE63D1" w14:textId="1C6CF3D9" w:rsidR="00C5275A" w:rsidRPr="007864E5" w:rsidRDefault="00C5275A" w:rsidP="00C5275A">
      <w:pPr>
        <w:ind w:firstLine="708"/>
      </w:pPr>
      <w:r w:rsidRPr="007864E5">
        <w:t xml:space="preserve">Афінний фрактал (система ітерованих функцій) це фрактал який кожної ітерації </w:t>
      </w:r>
      <w:r w:rsidR="002030D4" w:rsidRPr="007864E5">
        <w:t>створює наступну точку шляхом афінного перетворення останньої створеної точки.</w:t>
      </w:r>
    </w:p>
    <w:p w14:paraId="1AD39FC1" w14:textId="5642B840" w:rsidR="002030D4" w:rsidRPr="007864E5" w:rsidRDefault="002030D4" w:rsidP="00C5275A">
      <w:pPr>
        <w:ind w:firstLine="708"/>
      </w:pPr>
      <w:r w:rsidRPr="007864E5">
        <w:t>На базі клас</w:t>
      </w:r>
      <w:r w:rsidR="003C40AC" w:rsidRPr="007864E5">
        <w:t>у</w:t>
      </w:r>
      <w:r w:rsidRPr="007864E5">
        <w:t xml:space="preserve"> Figure створено клас-лекало для афінних фракталів:</w:t>
      </w:r>
    </w:p>
    <w:p w14:paraId="6FEEC3B6" w14:textId="51D3C076" w:rsidR="002030D4" w:rsidRPr="002030D4" w:rsidRDefault="002030D4" w:rsidP="0020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Build fractals using affine transformation (see compgraph Lab4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bool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affine fractal with given parameters but before checks if parameters are correct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list_of_lists_of_parameter: list (list with lists in it (For a,b,c,d,e,f and, if needed, p)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skip_first_n_points: int (skip first n points of the output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standart_type: bool (if true -- Decart, if false -- Polar coordinates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kip_first_n_points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tandart_type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b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c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e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p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b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c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e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)] *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e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p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e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len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previous_paramete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parameter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checks if what it received is list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parameter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list type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parameter_index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checks if what it received is list where each element is int or float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int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parameter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int or float type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previous_parameter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 not Non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checks len of each parameter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length of parameter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in row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index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expected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size of list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whose len is: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, expected 6 or 7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previous_paramete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dot of affine fractal on each iteration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array(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size_of_variation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how to handle 'iteration = 0'? It should return starting configuration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choice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k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k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choice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k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np.cos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np.sin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k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np.sin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np.cos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kip_first_n_points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kip_first_n_points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3A0B5D9" w14:textId="51200AA3" w:rsidR="002030D4" w:rsidRPr="007864E5" w:rsidRDefault="002030D4" w:rsidP="002030D4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init__ приймає список параметрів lists_of_parametr, кількість точок з початку які не потрібно виводити skip_first_n_points</w:t>
      </w:r>
      <w:r w:rsidR="006505B7" w:rsidRPr="007864E5">
        <w:rPr>
          <w:lang w:eastAsia="uk-UA"/>
        </w:rPr>
        <w:t>, standart_type визначає чи є афінні перетворення у декартових координатах чи у полярних</w:t>
      </w:r>
      <w:r w:rsidRPr="007864E5">
        <w:rPr>
          <w:lang w:eastAsia="uk-UA"/>
        </w:rPr>
        <w:t xml:space="preserve">. Після </w:t>
      </w:r>
      <w:r w:rsidR="006505B7" w:rsidRPr="007864E5">
        <w:rPr>
          <w:lang w:eastAsia="uk-UA"/>
        </w:rPr>
        <w:t>отримання параметрів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 правильність введених аргументів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аргументи записуються як змінні класу. У разі неуспішного </w:t>
      </w:r>
      <w:r w:rsidR="006505B7" w:rsidRPr="007864E5">
        <w:rPr>
          <w:lang w:eastAsia="uk-UA"/>
        </w:rPr>
        <w:lastRenderedPageBreak/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76CF975" w14:textId="32DC7B04" w:rsidR="002030D4" w:rsidRPr="007864E5" w:rsidRDefault="002030D4" w:rsidP="002030D4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номер ітерації iteration яку потрібно згенерувати. Метод </w:t>
      </w:r>
      <w:r w:rsidR="001D3833" w:rsidRPr="007864E5">
        <w:rPr>
          <w:lang w:eastAsia="uk-UA"/>
        </w:rPr>
        <w:t>створює масив довжиною iteration з початковою точкою (0, 0). Після цього, виконується ітерація iteration разів. Метод повертає частину масиву від позиції skip_first_n_points до кінця.</w:t>
      </w:r>
    </w:p>
    <w:p w14:paraId="4F681F12" w14:textId="04F01FE9" w:rsidR="001D3833" w:rsidRPr="007864E5" w:rsidRDefault="001D3833" w:rsidP="001D3833">
      <w:pPr>
        <w:pStyle w:val="3"/>
        <w:numPr>
          <w:ilvl w:val="2"/>
          <w:numId w:val="1"/>
        </w:numPr>
        <w:rPr>
          <w:lang w:eastAsia="uk-UA"/>
        </w:rPr>
      </w:pPr>
      <w:r w:rsidRPr="007864E5">
        <w:rPr>
          <w:lang w:eastAsia="uk-UA"/>
        </w:rPr>
        <w:t>РЕАЛІЗАЦІЯ КЛАСУ-ЛЕКАЛА ДЛЯ ДВОВИМІРНОЇ МНОЖИНИ КАНТОРА</w:t>
      </w:r>
    </w:p>
    <w:p w14:paraId="6C8BF30A" w14:textId="3019A156" w:rsidR="003C40AC" w:rsidRPr="007864E5" w:rsidRDefault="001D3833" w:rsidP="00FB6329">
      <w:pPr>
        <w:ind w:firstLine="708"/>
        <w:rPr>
          <w:lang w:eastAsia="uk-UA"/>
        </w:rPr>
      </w:pPr>
      <w:r w:rsidRPr="007864E5">
        <w:rPr>
          <w:lang w:eastAsia="uk-UA"/>
        </w:rPr>
        <w:t>Множи</w:t>
      </w:r>
      <w:r w:rsidR="00FB6329" w:rsidRPr="007864E5">
        <w:rPr>
          <w:lang w:eastAsia="uk-UA"/>
        </w:rPr>
        <w:t>н</w:t>
      </w:r>
      <w:r w:rsidRPr="007864E5">
        <w:rPr>
          <w:lang w:eastAsia="uk-UA"/>
        </w:rPr>
        <w:t>а</w:t>
      </w:r>
      <w:r w:rsidR="00FB6329" w:rsidRPr="007864E5">
        <w:rPr>
          <w:lang w:eastAsia="uk-UA"/>
        </w:rPr>
        <w:t xml:space="preserve"> Кантора це </w:t>
      </w:r>
      <w:r w:rsidR="003C40AC" w:rsidRPr="007864E5">
        <w:rPr>
          <w:lang w:eastAsia="uk-UA"/>
        </w:rPr>
        <w:t>фрактал у просторі [0,1]</w:t>
      </w:r>
      <w:r w:rsidR="003C40AC" w:rsidRPr="007864E5">
        <w:rPr>
          <w:vertAlign w:val="superscript"/>
          <w:lang w:eastAsia="uk-UA"/>
        </w:rPr>
        <w:t>N</w:t>
      </w:r>
      <w:r w:rsidR="003C40AC" w:rsidRPr="007864E5"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1 простір є відрізк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2 – квадрат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3 – кубом.</w:t>
      </w:r>
    </w:p>
    <w:p w14:paraId="2C6840B3" w14:textId="0618F50F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067E05E9" w14:textId="4ED66B6A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На базі класу Figure створено клас-лекало для двовимірної множини Кантора:</w:t>
      </w:r>
    </w:p>
    <w:p w14:paraId="6E0C5514" w14:textId="14707961" w:rsidR="003C40AC" w:rsidRPr="003C40AC" w:rsidRDefault="003C40AC" w:rsidP="003C4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Matrix implementation of fractals (see compgraph MKR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Matrix fractal with given coefs but before checks if parameters are correct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oefs: np.ndarray (coefs of matrix which will be used in iterations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np.ndarray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coefs =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more and more big matrix fractal on each iteration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Updates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Matrix each iteration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row ^ N, col ^ N) matrix that should be displayed as image (plt.imshow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Makes array from array of arrays using recursion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array like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turns into array like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hape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 Non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(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 Non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redo_array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redo_array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concatenate(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redo_array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matrix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ones(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t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array([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oef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coef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row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redo_array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</w:p>
    <w:p w14:paraId="130B28D6" w14:textId="21475F38" w:rsidR="003C40AC" w:rsidRPr="007864E5" w:rsidRDefault="003C40AC" w:rsidP="003C40AC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 xml:space="preserve">Метод __init__ приймає коефіцієнти матриці. 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Pr="007864E5">
        <w:rPr>
          <w:lang w:eastAsia="uk-UA"/>
        </w:rPr>
        <w:t>виконується перевірка на відсутність зай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14:paraId="2E2A5370" w14:textId="0F4CF0FA" w:rsidR="003C40AC" w:rsidRPr="007864E5" w:rsidRDefault="003C40AC" w:rsidP="003C40AC">
      <w:pPr>
        <w:rPr>
          <w:lang w:eastAsia="uk-UA"/>
        </w:rPr>
      </w:pPr>
      <w:r w:rsidRPr="007864E5">
        <w:rPr>
          <w:lang w:eastAsia="uk-UA"/>
        </w:rPr>
        <w:tab/>
        <w:t>Метод generate_points приймає номер ітерації iteration яку потрібно згенерувати. Метод ітерує матрицю iteration разів, після чого обчислює розміщення точок отриманого фракталу на координатній площині та повертає його.</w:t>
      </w:r>
    </w:p>
    <w:p w14:paraId="15C56982" w14:textId="273B95DC" w:rsidR="00EF4B4D" w:rsidRPr="007864E5" w:rsidRDefault="00EF4B4D" w:rsidP="00EF4B4D">
      <w:pPr>
        <w:pStyle w:val="3"/>
        <w:numPr>
          <w:ilvl w:val="1"/>
          <w:numId w:val="1"/>
        </w:numPr>
        <w:rPr>
          <w:lang w:eastAsia="uk-UA"/>
        </w:rPr>
      </w:pPr>
      <w:r w:rsidRPr="007864E5">
        <w:rPr>
          <w:lang w:eastAsia="uk-UA"/>
        </w:rPr>
        <w:t xml:space="preserve">КОМПЛЕКСНІ </w:t>
      </w:r>
      <w:r w:rsidR="00032A3D" w:rsidRPr="007864E5">
        <w:rPr>
          <w:lang w:eastAsia="uk-UA"/>
        </w:rPr>
        <w:t>ФРАКТАЛИ</w:t>
      </w:r>
    </w:p>
    <w:p w14:paraId="33F0CFFF" w14:textId="38683085" w:rsidR="00032A3D" w:rsidRPr="007864E5" w:rsidRDefault="00032A3D" w:rsidP="00032A3D">
      <w:pPr>
        <w:rPr>
          <w:lang w:eastAsia="uk-UA"/>
        </w:rPr>
      </w:pPr>
    </w:p>
    <w:p w14:paraId="101A31B7" w14:textId="2D536B5C" w:rsidR="00032A3D" w:rsidRPr="007864E5" w:rsidRDefault="00032A3D" w:rsidP="00032A3D">
      <w:pPr>
        <w:pStyle w:val="3"/>
        <w:numPr>
          <w:ilvl w:val="1"/>
          <w:numId w:val="1"/>
        </w:numPr>
      </w:pPr>
      <w:r w:rsidRPr="007864E5">
        <w:t>ВИПАДКОВІ ФРАКТАЛИ</w:t>
      </w:r>
    </w:p>
    <w:p w14:paraId="744A7299" w14:textId="3CEE3032" w:rsidR="00032A3D" w:rsidRPr="007864E5" w:rsidRDefault="00032A3D" w:rsidP="00032A3D">
      <w:pPr>
        <w:ind w:firstLine="708"/>
      </w:pPr>
      <w:r w:rsidRPr="007864E5">
        <w:t>Випадковий (стохастичний) фрактал – фрактал що задається випадковим (стохастичним або псевдовипадковим) процесом. Кожна ітерація фракталу наближає фрактал до точної передачі стохастичного процесу, при чому наблизитись до абсолютно точної передачі не можливо.</w:t>
      </w:r>
    </w:p>
    <w:p w14:paraId="18BBBFEA" w14:textId="059EE1BF" w:rsidR="00032A3D" w:rsidRPr="007864E5" w:rsidRDefault="00032A3D" w:rsidP="00032A3D">
      <w:pPr>
        <w:ind w:firstLine="360"/>
      </w:pPr>
      <w:r w:rsidRPr="007864E5">
        <w:tab/>
        <w:t>Серед випадкових фракталів обрано:</w:t>
      </w:r>
    </w:p>
    <w:p w14:paraId="7E839DCE" w14:textId="4BCEE9B2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е дерево</w:t>
      </w:r>
      <w:r w:rsidR="00B019DA" w:rsidRPr="007864E5">
        <w:rPr>
          <w:lang w:eastAsia="uk-UA"/>
        </w:rPr>
        <w:t>;</w:t>
      </w:r>
    </w:p>
    <w:p w14:paraId="02482DCF" w14:textId="27964B2E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ий рух</w:t>
      </w:r>
      <w:r w:rsidR="00B019DA" w:rsidRPr="007864E5">
        <w:rPr>
          <w:lang w:eastAsia="uk-UA"/>
        </w:rPr>
        <w:t>;</w:t>
      </w:r>
    </w:p>
    <w:p w14:paraId="2CA1A6E0" w14:textId="114EF00B" w:rsidR="00A1240E" w:rsidRPr="007864E5" w:rsidRDefault="00B019DA" w:rsidP="00FE47F9">
      <w:pPr>
        <w:pStyle w:val="a5"/>
        <w:numPr>
          <w:ilvl w:val="0"/>
          <w:numId w:val="10"/>
        </w:numPr>
        <w:spacing w:before="240"/>
      </w:pPr>
      <w:r w:rsidRPr="007864E5">
        <w:rPr>
          <w:lang w:eastAsia="uk-UA"/>
        </w:rPr>
        <w:t>Багатокутний фрактал (не має справжньої загальноприйнятої назви).</w:t>
      </w:r>
    </w:p>
    <w:p w14:paraId="1C5B9D1B" w14:textId="15F0F171" w:rsidR="00795459" w:rsidRPr="007864E5" w:rsidRDefault="00795459" w:rsidP="00795459">
      <w:pPr>
        <w:pStyle w:val="3"/>
        <w:numPr>
          <w:ilvl w:val="2"/>
          <w:numId w:val="1"/>
        </w:numPr>
      </w:pPr>
      <w:r w:rsidRPr="007864E5">
        <w:lastRenderedPageBreak/>
        <w:t>БРОУНІВСЬКЕ ДЕРЕВО</w:t>
      </w:r>
    </w:p>
    <w:p w14:paraId="4E9138C5" w14:textId="77777777" w:rsidR="005B0CC5" w:rsidRPr="007864E5" w:rsidRDefault="005B0CC5" w:rsidP="005B0CC5">
      <w:pPr>
        <w:ind w:firstLine="708"/>
      </w:pPr>
      <w:r w:rsidRPr="007864E5">
        <w:t>Броунівське дерево — дерево, створене під впливом фізичного процесу, відомого як агрегація обмежена дифузією.</w:t>
      </w:r>
    </w:p>
    <w:p w14:paraId="193545F2" w14:textId="2966BF1C" w:rsidR="005B0CC5" w:rsidRPr="007864E5" w:rsidRDefault="005B0CC5" w:rsidP="005B0CC5">
      <w:r w:rsidRPr="007864E5">
        <w:rPr>
          <w:noProof/>
        </w:rPr>
        <w:drawing>
          <wp:inline distT="0" distB="0" distL="0" distR="0" wp14:anchorId="2454A6BD" wp14:editId="7C642830">
            <wp:extent cx="6174028" cy="4165131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26C" w14:textId="34569F3A" w:rsidR="005B0CC5" w:rsidRPr="007864E5" w:rsidRDefault="005B0CC5" w:rsidP="005B0CC5">
      <w:pPr>
        <w:jc w:val="center"/>
      </w:pPr>
      <w:r w:rsidRPr="007864E5">
        <w:t>Мал. 3.1. Дерево мідних кристалів у мідному купоросі.</w:t>
      </w:r>
    </w:p>
    <w:p w14:paraId="43AB37AD" w14:textId="3212F141" w:rsidR="005B0CC5" w:rsidRPr="007864E5" w:rsidRDefault="005B0CC5" w:rsidP="005B0CC5">
      <w:pPr>
        <w:ind w:firstLine="708"/>
        <w:rPr>
          <w:lang w:eastAsia="uk-UA"/>
        </w:rPr>
      </w:pPr>
      <w:r w:rsidRPr="007864E5">
        <w:rPr>
          <w:lang w:eastAsia="uk-UA"/>
        </w:rPr>
        <w:t>На базі класу Figure створено клас-лекало для броунівського дерева:</w:t>
      </w:r>
    </w:p>
    <w:p w14:paraId="18DFF643" w14:textId="23ED68C0" w:rsidR="005B0CC5" w:rsidRPr="005B0CC5" w:rsidRDefault="005B0CC5" w:rsidP="005B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Uses brownian motion to generate brownian tree fractal. When it near drawn dot it draws self position and stopps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t exists only for printing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print_need 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reates circle (matrix that has 1 in center of circle, 2 after circle and 0 in other places) and then release brownian walker (random walker) in it and when it near drawn dot it draws self position and stopps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br/>
        <w:t xml:space="preserve">        # Returns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iteration*2+5, iteration*2+5) matrix that should be displayed as matrix (plt.matshow)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Returns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iteration*2+5, iteration*2+5)  matrix that has 1 in center of circle, 2 after circle and 0 in other places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row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col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ow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_limit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ol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(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Checks if there is friend or exit from circle around point (x, y), if not, chooses random way to go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Returns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coordinate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coordinate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friend_found - if there is dot nearby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edge_near - if there is edge nearny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exit_from_circle - if it exited from circle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dge_nea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if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squareSiz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squareSiz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dge_nea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if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down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down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down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up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up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up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righ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righ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righ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lef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lef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lef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if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choice(np.array(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x_limi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_limi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squareSiz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create_circle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_stoppe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complete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s_for_animation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_matrix_rang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arange(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while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theta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pi * np.random.random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cos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    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sin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dge_nea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while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_new, y_new, friend_found, edge_near, exit_from_circle = checkAround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_stoppe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_stopped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Random dots used on the field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rom which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was drawn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Dots drawn in the field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complete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</w:p>
    <w:p w14:paraId="3C6BCCAD" w14:textId="2DC8103B" w:rsidR="005B0CC5" w:rsidRPr="007864E5" w:rsidRDefault="007864E5" w:rsidP="007864E5">
      <w:pPr>
        <w:spacing w:before="240"/>
        <w:rPr>
          <w:highlight w:val="yellow"/>
        </w:rPr>
      </w:pPr>
      <w:r w:rsidRPr="007864E5">
        <w:tab/>
      </w:r>
      <w:r w:rsidRPr="007864E5">
        <w:rPr>
          <w:highlight w:val="yellow"/>
        </w:rPr>
        <w:t>Метод __init__ приймає аргумент, що позначає чи потрібно виводити в консоль прогрес виконання розрахунків.</w:t>
      </w:r>
    </w:p>
    <w:p w14:paraId="7232E5C0" w14:textId="71641933" w:rsidR="007864E5" w:rsidRDefault="007864E5" w:rsidP="007864E5">
      <w:pPr>
        <w:spacing w:before="240"/>
      </w:pPr>
      <w:r w:rsidRPr="007864E5">
        <w:rPr>
          <w:highlight w:val="yellow"/>
        </w:rPr>
        <w:tab/>
        <w:t>Метод generate_points</w:t>
      </w:r>
      <w:r w:rsidRPr="007864E5">
        <w:t xml:space="preserve"> </w:t>
      </w:r>
    </w:p>
    <w:p w14:paraId="2827A3A1" w14:textId="7C20F58D" w:rsidR="007864E5" w:rsidRDefault="007864E5" w:rsidP="007864E5">
      <w:pPr>
        <w:pStyle w:val="3"/>
        <w:numPr>
          <w:ilvl w:val="2"/>
          <w:numId w:val="1"/>
        </w:numPr>
      </w:pPr>
      <w:r>
        <w:t>БРОУНІВСЬКИЙ РУХ</w:t>
      </w:r>
    </w:p>
    <w:p w14:paraId="17790B5A" w14:textId="7F0E5DAC" w:rsidR="007864E5" w:rsidRDefault="007864E5" w:rsidP="007864E5">
      <w:pPr>
        <w:ind w:firstLine="708"/>
      </w:pPr>
      <w:r>
        <w:t>Броунівський рух це рух частки  у середовищі, причому частка значно більше за частинки середовища. Фрактал броунівського руху – шлях такої (таких) частинок</w:t>
      </w:r>
      <w:r w:rsidR="002B7586">
        <w:t>.</w:t>
      </w:r>
    </w:p>
    <w:p w14:paraId="3A76755A" w14:textId="7C3769B4" w:rsidR="002B7586" w:rsidRPr="007864E5" w:rsidRDefault="002B7586" w:rsidP="002B7586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броунівського </w:t>
      </w:r>
      <w:r>
        <w:rPr>
          <w:lang w:eastAsia="uk-UA"/>
        </w:rPr>
        <w:t>руху</w:t>
      </w:r>
      <w:r w:rsidRPr="007864E5">
        <w:rPr>
          <w:lang w:eastAsia="uk-UA"/>
        </w:rPr>
        <w:t>:</w:t>
      </w:r>
    </w:p>
    <w:p w14:paraId="3A293602" w14:textId="13BBF278" w:rsidR="002B7586" w:rsidRPr="002B7586" w:rsidRDefault="002B7586" w:rsidP="002B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umpy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as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lass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rgs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aise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f"Wrong number of arguments,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excess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 = [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.size =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Checks if parameters are correct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if not - raises ValueError with appropriate message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argument_index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s not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aise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f"Wrong argument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which is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type, expected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type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Generates dot of brownian motion on each iteration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Returns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size, size) matrix that should be displayed as image (plt.imshow)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Checks if there is friend or exit from circle around point (x, y), if not, chooses random way to go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Returns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coordinate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coordinate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efs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limit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limit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rra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array(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ariant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random.choice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matri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zeros((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.size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_for_animation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np.random.seed(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random.randint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random.randint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//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checkAround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</w:p>
    <w:p w14:paraId="19FDCC9A" w14:textId="4CC5E7E2" w:rsidR="002B7586" w:rsidRPr="007864E5" w:rsidRDefault="002B7586" w:rsidP="002B7586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lastRenderedPageBreak/>
        <w:t xml:space="preserve">Метод __init__ </w:t>
      </w:r>
      <w:r>
        <w:rPr>
          <w:lang w:eastAsia="uk-UA"/>
        </w:rPr>
        <w:t>приймає та зберігає розмір матриці відображення.</w:t>
      </w:r>
    </w:p>
    <w:p w14:paraId="389EFEC5" w14:textId="699A2A1E" w:rsidR="002B7586" w:rsidRDefault="002B7586" w:rsidP="002B7586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номер ітерації iteration яку потрібно згенерувати. Метод ітерує матрицю iteration разів, після чого </w:t>
      </w:r>
      <w:r>
        <w:rPr>
          <w:lang w:eastAsia="uk-UA"/>
        </w:rPr>
        <w:t>повертає результат.</w:t>
      </w:r>
    </w:p>
    <w:p w14:paraId="652C941B" w14:textId="08AB5A6F" w:rsidR="002B7586" w:rsidRDefault="00182260" w:rsidP="00182260">
      <w:pPr>
        <w:pStyle w:val="3"/>
        <w:numPr>
          <w:ilvl w:val="2"/>
          <w:numId w:val="1"/>
        </w:numPr>
      </w:pPr>
      <w:r>
        <w:t>БАГАТОКУТНИЙ ФРАКТАЛ</w:t>
      </w:r>
    </w:p>
    <w:p w14:paraId="30B90B8C" w14:textId="08F3F089" w:rsidR="00182260" w:rsidRDefault="00182260" w:rsidP="00182260">
      <w:pPr>
        <w:ind w:firstLine="708"/>
      </w:pPr>
      <w:r>
        <w:t>Багатокутний фрактал, для ініціалізації якого береться довільний багатокутник (точки його вершин) та довільна точка в середині багатокутника. Під час ітерування створюється нова точка</w:t>
      </w:r>
      <w:r w:rsidR="00915FE1">
        <w:t xml:space="preserve"> посередині між останньою точкою та випадковою іншою створеною точкою.</w:t>
      </w:r>
    </w:p>
    <w:p w14:paraId="68522874" w14:textId="047B5720" w:rsidR="00915FE1" w:rsidRPr="007864E5" w:rsidRDefault="00915FE1" w:rsidP="00915FE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</w:t>
      </w:r>
      <w:r>
        <w:rPr>
          <w:lang w:eastAsia="uk-UA"/>
        </w:rPr>
        <w:t>багатокутного фракталу</w:t>
      </w:r>
      <w:r w:rsidRPr="007864E5">
        <w:rPr>
          <w:lang w:eastAsia="uk-UA"/>
        </w:rPr>
        <w:t>:</w:t>
      </w:r>
    </w:p>
    <w:p w14:paraId="546AEDBC" w14:textId="0D41B76B" w:rsidR="00915FE1" w:rsidRPr="00915FE1" w:rsidRDefault="00915FE1" w:rsidP="00915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Fractal that on start has n-dots, starts with random dot and goes on half of distance to randomly chosen dot given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Nangular fractal with given parameters but before checks if parameters are correct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dots_array: np.ndarray (starting n-dots of [x, y])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np.ndarray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 =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esult =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(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shape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shape of array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lastRenderedPageBreak/>
        <w:t xml:space="preserve">which is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shape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shape, expected (n, 2)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`iteration` number of dots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iteration + 4, 2) arrays of x and y coordinates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randint(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randint(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 = np.concatenate(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, np.array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ndom_dot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[np.random.choice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 = np.concatenate(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, np.array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esult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esult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15F5D76" w14:textId="75C4BF0C" w:rsidR="00915FE1" w:rsidRDefault="009B5D25" w:rsidP="009B5D25">
      <w:pPr>
        <w:spacing w:before="240"/>
      </w:pPr>
      <w:r>
        <w:tab/>
        <w:t xml:space="preserve">Метод </w:t>
      </w:r>
      <w:r w:rsidRPr="009B5D25">
        <w:t>__</w:t>
      </w:r>
      <w:r>
        <w:rPr>
          <w:lang w:val="en-US"/>
        </w:rPr>
        <w:t>init</w:t>
      </w:r>
      <w:r w:rsidRPr="009B5D25">
        <w:t xml:space="preserve">__ </w:t>
      </w:r>
      <w:r>
        <w:t>приймає початкові вершини багатокутника, перевіряє правильність параметрів та зберігає їх у змінні класу.</w:t>
      </w:r>
    </w:p>
    <w:p w14:paraId="17E22539" w14:textId="10AE2662" w:rsidR="009B5D25" w:rsidRDefault="009B5D25" w:rsidP="009B5D25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 w:rsidRPr="009B5D25">
        <w:t>_</w:t>
      </w:r>
      <w:r>
        <w:rPr>
          <w:lang w:val="en-US"/>
        </w:rPr>
        <w:t>points</w:t>
      </w:r>
      <w:r w:rsidRPr="009B5D25">
        <w:t xml:space="preserve"> </w:t>
      </w:r>
      <w:r>
        <w:t xml:space="preserve">приймає номер ітерації </w:t>
      </w:r>
      <w:r>
        <w:rPr>
          <w:lang w:val="en-US"/>
        </w:rPr>
        <w:t>iteration</w:t>
      </w:r>
      <w:r w:rsidRPr="009B5D25">
        <w:t xml:space="preserve"> </w:t>
      </w:r>
      <w:r>
        <w:t xml:space="preserve">та виконує вищеописаний випадковий рух </w:t>
      </w:r>
      <w:r>
        <w:rPr>
          <w:lang w:val="en-US"/>
        </w:rPr>
        <w:t>iteration</w:t>
      </w:r>
      <w:r w:rsidRPr="009B5D25">
        <w:t xml:space="preserve"> </w:t>
      </w:r>
      <w:r>
        <w:t>разів.</w:t>
      </w:r>
    </w:p>
    <w:p w14:paraId="0403302F" w14:textId="6618A902" w:rsidR="009B5D25" w:rsidRDefault="009B5D25" w:rsidP="009B5D25">
      <w:pPr>
        <w:pStyle w:val="3"/>
        <w:numPr>
          <w:ilvl w:val="1"/>
          <w:numId w:val="1"/>
        </w:numPr>
      </w:pPr>
      <w:r>
        <w:t>НЕФРАКТАЛЬНІ ФІГУРИ ТА КРИВІ</w:t>
      </w:r>
    </w:p>
    <w:p w14:paraId="5B188E90" w14:textId="64DD838E" w:rsidR="009B5D25" w:rsidRDefault="009B5D25" w:rsidP="009B5D25">
      <w:pPr>
        <w:ind w:firstLine="708"/>
      </w:pPr>
      <w:r>
        <w:t>У цьому розділі описано створення нефрактальних фігур та кривих, таких як:</w:t>
      </w:r>
    </w:p>
    <w:p w14:paraId="210CBF8C" w14:textId="2D011A27" w:rsidR="009B5D25" w:rsidRDefault="009B5D25" w:rsidP="009B5D25">
      <w:pPr>
        <w:pStyle w:val="a5"/>
        <w:numPr>
          <w:ilvl w:val="0"/>
          <w:numId w:val="12"/>
        </w:numPr>
      </w:pPr>
      <w:r>
        <w:t>Правильні багатокутники;</w:t>
      </w:r>
    </w:p>
    <w:p w14:paraId="749C16F4" w14:textId="3BEAE0F9" w:rsidR="009B5D25" w:rsidRDefault="009B5D25" w:rsidP="009B5D25">
      <w:pPr>
        <w:pStyle w:val="a5"/>
        <w:numPr>
          <w:ilvl w:val="0"/>
          <w:numId w:val="12"/>
        </w:numPr>
      </w:pPr>
      <w:r>
        <w:t>Поліноміальні функції;</w:t>
      </w:r>
    </w:p>
    <w:p w14:paraId="4F6A4BCD" w14:textId="7189B0AA" w:rsidR="009B5D25" w:rsidRDefault="009B5D25" w:rsidP="009B5D25">
      <w:pPr>
        <w:pStyle w:val="a5"/>
        <w:numPr>
          <w:ilvl w:val="0"/>
          <w:numId w:val="12"/>
        </w:numPr>
      </w:pPr>
      <w:r>
        <w:t>Кардіоїди;</w:t>
      </w:r>
    </w:p>
    <w:p w14:paraId="6361DBF5" w14:textId="77777777" w:rsidR="009B5D25" w:rsidRDefault="009B5D25" w:rsidP="009B5D25">
      <w:pPr>
        <w:pStyle w:val="a5"/>
        <w:numPr>
          <w:ilvl w:val="0"/>
          <w:numId w:val="12"/>
        </w:numPr>
      </w:pPr>
      <w:r>
        <w:t>Спіраль Архімеда;</w:t>
      </w:r>
    </w:p>
    <w:p w14:paraId="4B786593" w14:textId="05EF722B" w:rsidR="009B5D25" w:rsidRDefault="009B5D25" w:rsidP="009B5D25">
      <w:pPr>
        <w:pStyle w:val="a5"/>
        <w:numPr>
          <w:ilvl w:val="0"/>
          <w:numId w:val="12"/>
        </w:numPr>
      </w:pPr>
      <w:r w:rsidRPr="009B5D25">
        <w:t>Фігури Ліссажу</w:t>
      </w:r>
      <w:r>
        <w:t>.</w:t>
      </w:r>
    </w:p>
    <w:p w14:paraId="4DFB7F96" w14:textId="1FBD263B" w:rsidR="009B5D25" w:rsidRDefault="009B5D25" w:rsidP="009B5D25">
      <w:pPr>
        <w:pStyle w:val="3"/>
        <w:numPr>
          <w:ilvl w:val="2"/>
          <w:numId w:val="1"/>
        </w:numPr>
      </w:pPr>
      <w:r>
        <w:t>ПРАВИЛЬНІ БАГАТОКУТНИКИ</w:t>
      </w:r>
    </w:p>
    <w:p w14:paraId="1519DC7A" w14:textId="0B359273" w:rsidR="00243938" w:rsidRDefault="009B5D25" w:rsidP="00243938">
      <w:pPr>
        <w:ind w:firstLine="708"/>
        <w:rPr>
          <w:lang w:eastAsia="uk-UA"/>
        </w:rPr>
      </w:pPr>
      <w:r>
        <w:t xml:space="preserve">Для генерації правильного багатокутника достатньо </w:t>
      </w:r>
      <w:r w:rsidR="00243938">
        <w:t>обрати рівновіддалені точки на колі.</w:t>
      </w:r>
      <w:r w:rsidR="00243938" w:rsidRPr="00243938">
        <w:rPr>
          <w:lang w:eastAsia="uk-UA"/>
        </w:rPr>
        <w:t xml:space="preserve"> </w:t>
      </w:r>
      <w:r w:rsidR="00243938" w:rsidRPr="007864E5">
        <w:rPr>
          <w:lang w:eastAsia="uk-UA"/>
        </w:rPr>
        <w:t xml:space="preserve">На базі класу Figure створено клас-лекало для </w:t>
      </w:r>
      <w:r w:rsidR="00243938">
        <w:rPr>
          <w:lang w:eastAsia="uk-UA"/>
        </w:rPr>
        <w:t>правильного багатокутника</w:t>
      </w:r>
      <w:r w:rsidR="00243938" w:rsidRPr="007864E5">
        <w:rPr>
          <w:lang w:eastAsia="uk-UA"/>
        </w:rPr>
        <w:t>:</w:t>
      </w:r>
    </w:p>
    <w:p w14:paraId="7C8C03D2" w14:textId="6E6D61BB" w:rsidR="00C31E64" w:rsidRPr="00C31E64" w:rsidRDefault="00C31E64" w:rsidP="00C31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Creates regular polygon with constant radius and variable number of verticies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bool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RegularPolygon with given radius but before checks if parameters are correct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radius: float (Distance from center to verticies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fi: float (Aangle offset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overdot: bool (Add extra dot at the end same as the first dot 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Change if count of arguments changes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adius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overdot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Radius must be positive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Returns regular polygon with 'iteration' vertices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teration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teration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gle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 % np.p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d_angle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np.pi *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 * np.cos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 * np.sin(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gle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22D9501F" w14:textId="49EFF37B" w:rsidR="00E627B3" w:rsidRPr="007864E5" w:rsidRDefault="00C31E64" w:rsidP="00E627B3">
      <w:pPr>
        <w:spacing w:before="240"/>
        <w:rPr>
          <w:lang w:eastAsia="uk-UA"/>
        </w:rPr>
      </w:pPr>
      <w:r>
        <w:rPr>
          <w:lang w:eastAsia="uk-UA"/>
        </w:rPr>
        <w:tab/>
        <w:t xml:space="preserve">Метод </w:t>
      </w:r>
      <w:r w:rsidRPr="00C31E64">
        <w:rPr>
          <w:lang w:eastAsia="uk-UA"/>
        </w:rPr>
        <w:t>__</w:t>
      </w:r>
      <w:r>
        <w:rPr>
          <w:lang w:val="en-US" w:eastAsia="uk-UA"/>
        </w:rPr>
        <w:t>init</w:t>
      </w:r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радіус кола </w:t>
      </w:r>
      <w:r>
        <w:rPr>
          <w:lang w:val="en-US" w:eastAsia="uk-UA"/>
        </w:rPr>
        <w:t>radius</w:t>
      </w:r>
      <w:r w:rsidRPr="00C31E64">
        <w:rPr>
          <w:lang w:eastAsia="uk-UA"/>
        </w:rPr>
        <w:t xml:space="preserve">, </w:t>
      </w:r>
      <w:r>
        <w:rPr>
          <w:lang w:eastAsia="uk-UA"/>
        </w:rPr>
        <w:t xml:space="preserve">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r>
        <w:rPr>
          <w:lang w:val="en-US" w:eastAsia="uk-UA"/>
        </w:rPr>
        <w:t>overdot</w:t>
      </w:r>
      <w:r>
        <w:rPr>
          <w:lang w:eastAsia="uk-UA"/>
        </w:rPr>
        <w:t>.</w:t>
      </w:r>
      <w:r w:rsidR="00E627B3" w:rsidRPr="00E627B3">
        <w:rPr>
          <w:lang w:eastAsia="uk-UA"/>
        </w:rPr>
        <w:t xml:space="preserve"> </w:t>
      </w:r>
      <w:r w:rsidR="00E627B3" w:rsidRPr="007864E5">
        <w:rPr>
          <w:lang w:eastAsia="uk-UA"/>
        </w:rPr>
        <w:t xml:space="preserve">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="00E627B3" w:rsidRPr="007864E5">
        <w:rPr>
          <w:lang w:eastAsia="uk-UA"/>
        </w:rPr>
        <w:t>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63F70B3" w14:textId="77777777" w:rsidR="00467FCA" w:rsidRDefault="00E627B3" w:rsidP="00467FCA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</w:t>
      </w:r>
      <w:r>
        <w:rPr>
          <w:lang w:eastAsia="uk-UA"/>
        </w:rPr>
        <w:t>кількість вершин</w:t>
      </w:r>
      <w:r w:rsidRPr="007864E5">
        <w:rPr>
          <w:lang w:eastAsia="uk-UA"/>
        </w:rPr>
        <w:t xml:space="preserve"> iteration яку потрібно згенерувати. Метод </w:t>
      </w:r>
      <w:r>
        <w:rPr>
          <w:lang w:eastAsia="uk-UA"/>
        </w:rPr>
        <w:t>створює необхідну кількість вершин, та повертає масив координат вершин</w:t>
      </w:r>
      <w:r w:rsidR="00467FCA">
        <w:rPr>
          <w:lang w:eastAsia="uk-UA"/>
        </w:rPr>
        <w:t>.</w:t>
      </w:r>
    </w:p>
    <w:p w14:paraId="05E370D5" w14:textId="2046CDD4" w:rsidR="00E627B3" w:rsidRDefault="00467FCA" w:rsidP="00467FCA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ПОЛІНОМІАЛЬНІ ФУНКЦІЇ.</w:t>
      </w:r>
    </w:p>
    <w:p w14:paraId="5753019A" w14:textId="3633CFDA" w:rsidR="00467FCA" w:rsidRPr="00CD5380" w:rsidRDefault="00467FCA" w:rsidP="00467FCA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 w:rsidRPr="00467FCA">
        <w:rPr>
          <w:lang w:eastAsia="uk-UA"/>
        </w:rPr>
        <w:t>(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) =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0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 w:rsidRPr="00467FCA">
        <w:rPr>
          <w:vertAlign w:val="superscript"/>
          <w:lang w:eastAsia="uk-UA"/>
        </w:rPr>
        <w:t>2</w:t>
      </w:r>
      <w:r w:rsidRPr="00467FCA">
        <w:rPr>
          <w:lang w:eastAsia="uk-UA"/>
        </w:rPr>
        <w:t xml:space="preserve"> + </w:t>
      </w:r>
      <w:r>
        <w:rPr>
          <w:lang w:eastAsia="uk-UA"/>
        </w:rPr>
        <w:t>…</w:t>
      </w:r>
    </w:p>
    <w:p w14:paraId="65826C60" w14:textId="15EC025A" w:rsidR="00243938" w:rsidRDefault="00F91B92" w:rsidP="00243938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</w:t>
      </w:r>
      <w:r>
        <w:rPr>
          <w:lang w:eastAsia="uk-UA"/>
        </w:rPr>
        <w:t>поліноміальної функції</w:t>
      </w:r>
      <w:r w:rsidRPr="007864E5">
        <w:rPr>
          <w:lang w:eastAsia="uk-UA"/>
        </w:rPr>
        <w:t>:</w:t>
      </w:r>
    </w:p>
    <w:p w14:paraId="1D52D6B4" w14:textId="587CC374" w:rsidR="00F91B92" w:rsidRPr="00F91B92" w:rsidRDefault="00F91B92" w:rsidP="00F91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PolynomialFunction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Creates regular polygon with constant radius and variable number of verticies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Initiates DefaultPolynomialFunction with range and polynom but before checks if parameters are correct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Parameters: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start: float (Fitst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stop: float (Last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polynom: list ([a, b, c,...] Multipliers for x**i where i is position in list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Change if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count of arguments changes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tart =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top =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polynom =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Returns graph with '1/iteration' precision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array(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teration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tart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top -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tart) *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47B61792" w14:textId="1D14612C" w:rsidR="00CD5380" w:rsidRPr="007864E5" w:rsidRDefault="00CD5380" w:rsidP="00CD5380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r>
        <w:rPr>
          <w:lang w:val="en-US" w:eastAsia="uk-UA"/>
        </w:rPr>
        <w:t>init</w:t>
      </w:r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</w:t>
      </w:r>
      <w:r>
        <w:rPr>
          <w:lang w:eastAsia="uk-UA"/>
        </w:rPr>
        <w:t>початок</w:t>
      </w:r>
      <w:r w:rsidRPr="00CD5380">
        <w:rPr>
          <w:lang w:eastAsia="uk-UA"/>
        </w:rPr>
        <w:t xml:space="preserve"> </w:t>
      </w:r>
      <w:r>
        <w:rPr>
          <w:lang w:val="en-US" w:eastAsia="uk-UA"/>
        </w:rPr>
        <w:t>start</w:t>
      </w:r>
      <w:r w:rsidRPr="00CD5380">
        <w:rPr>
          <w:lang w:eastAsia="uk-UA"/>
        </w:rPr>
        <w:t xml:space="preserve"> </w:t>
      </w:r>
      <w:r>
        <w:rPr>
          <w:lang w:eastAsia="uk-UA"/>
        </w:rPr>
        <w:t xml:space="preserve">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r>
        <w:rPr>
          <w:lang w:val="en-US" w:eastAsia="uk-UA"/>
        </w:rPr>
        <w:t>polynom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2FB31E92" w14:textId="63DBD9EA" w:rsidR="00CD5380" w:rsidRDefault="00CD5380" w:rsidP="00CD5380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</w:t>
      </w:r>
      <w:r>
        <w:rPr>
          <w:lang w:eastAsia="uk-UA"/>
        </w:rPr>
        <w:t xml:space="preserve">кількість </w:t>
      </w:r>
      <w:r>
        <w:rPr>
          <w:lang w:eastAsia="uk-UA"/>
        </w:rPr>
        <w:t>точок на одиницю</w:t>
      </w:r>
      <w:r w:rsidRPr="007864E5">
        <w:rPr>
          <w:lang w:eastAsia="uk-UA"/>
        </w:rPr>
        <w:t xml:space="preserve"> iteration яку потрібно згенерувати. Метод </w:t>
      </w:r>
      <w:r>
        <w:rPr>
          <w:lang w:eastAsia="uk-UA"/>
        </w:rPr>
        <w:t xml:space="preserve">створює необхідну кількість </w:t>
      </w:r>
      <w:r>
        <w:rPr>
          <w:lang w:eastAsia="uk-UA"/>
        </w:rPr>
        <w:t>точок, обчислює значення ординат</w:t>
      </w:r>
      <w:r>
        <w:rPr>
          <w:lang w:eastAsia="uk-UA"/>
        </w:rPr>
        <w:t xml:space="preserve">, та повертає масив </w:t>
      </w:r>
      <w:r>
        <w:rPr>
          <w:lang w:eastAsia="uk-UA"/>
        </w:rPr>
        <w:t>з них.</w:t>
      </w:r>
    </w:p>
    <w:p w14:paraId="4906FD53" w14:textId="75E79ED1" w:rsidR="003E035D" w:rsidRPr="003E035D" w:rsidRDefault="003E035D" w:rsidP="003E035D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КАРДІОЇДИ</w:t>
      </w:r>
      <w:r w:rsidRPr="003E035D">
        <w:rPr>
          <w:lang w:eastAsia="uk-UA"/>
        </w:rPr>
        <w:t xml:space="preserve"> </w:t>
      </w:r>
    </w:p>
    <w:p w14:paraId="3B3377A8" w14:textId="5DDDDA40" w:rsidR="003E035D" w:rsidRDefault="003E035D" w:rsidP="003E035D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</w:t>
      </w:r>
      <w:r>
        <w:rPr>
          <w:lang w:eastAsia="uk-UA"/>
        </w:rPr>
        <w:t>кардіоїди</w:t>
      </w:r>
      <w:r w:rsidRPr="007864E5">
        <w:rPr>
          <w:lang w:eastAsia="uk-UA"/>
        </w:rPr>
        <w:t>:</w:t>
      </w:r>
    </w:p>
    <w:p w14:paraId="7C18C876" w14:textId="29581FF6" w:rsidR="003E035D" w:rsidRPr="003E035D" w:rsidRDefault="003E035D" w:rsidP="003E035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3E035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Generate points for a Cardioid curve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lize the Cardioid curve with the given parameter, but before checks if parameters are correct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float - the coefficient defining the size of the cardioid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a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 = a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args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 = [</w:t>
      </w:r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rgs) !=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Expected 1 argument, but got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rgs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rgs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expected_types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Expected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but got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rgs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for argument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iteration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 the points of the Cardioid curve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tuple of numpy arrays (x, y) representing the coordinates of the curve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t = np.linspace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pi, iteration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 np.cos(t)) * np.cos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 np.cos(t)) * np.sin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25834E81" w14:textId="02266AC9" w:rsidR="00FB2A05" w:rsidRPr="007864E5" w:rsidRDefault="00FB2A05" w:rsidP="00FB2A05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r>
        <w:rPr>
          <w:lang w:val="en-US" w:eastAsia="uk-UA"/>
        </w:rPr>
        <w:t>init</w:t>
      </w:r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</w:t>
      </w:r>
      <w:r>
        <w:rPr>
          <w:lang w:eastAsia="uk-UA"/>
        </w:rPr>
        <w:t xml:space="preserve">параметр </w:t>
      </w:r>
      <w:r>
        <w:rPr>
          <w:lang w:val="en-US" w:eastAsia="uk-UA"/>
        </w:rPr>
        <w:t>a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5208F5F7" w14:textId="45A6D1C2" w:rsidR="001B1BD3" w:rsidRDefault="00FB2A05" w:rsidP="001B1BD3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</w:t>
      </w:r>
      <w:r>
        <w:rPr>
          <w:lang w:eastAsia="uk-UA"/>
        </w:rPr>
        <w:t xml:space="preserve">кількість точок </w:t>
      </w:r>
      <w:r w:rsidRPr="007864E5">
        <w:rPr>
          <w:lang w:eastAsia="uk-UA"/>
        </w:rPr>
        <w:t xml:space="preserve">iteration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1A22EB73" w14:textId="1DF64F23" w:rsidR="00F91B92" w:rsidRDefault="001B1BD3" w:rsidP="001B1BD3">
      <w:pPr>
        <w:pStyle w:val="3"/>
        <w:numPr>
          <w:ilvl w:val="2"/>
          <w:numId w:val="1"/>
        </w:numPr>
      </w:pPr>
      <w:r>
        <w:t>СПІРАЛЬ АРХІМЕДА</w:t>
      </w:r>
    </w:p>
    <w:p w14:paraId="0D46C1AB" w14:textId="5CBF2B51" w:rsidR="001B1BD3" w:rsidRDefault="001B1BD3" w:rsidP="001B1BD3">
      <w:pPr>
        <w:ind w:firstLine="708"/>
      </w:pPr>
      <w:r w:rsidRPr="001B1BD3">
        <w:t xml:space="preserve">Спіраль Архімеда — крива, яку описує точка M під час її рівномірного руху зі швидкістю v уздовж прямої, що рівномірно обертається у площині </w:t>
      </w:r>
      <w:r w:rsidRPr="001B1BD3">
        <w:lastRenderedPageBreak/>
        <w:t>навколо однієї зі своїх точок О із кутовою швидкістю ω. Спіраль названо ім'ям Архімеда, який вивч</w:t>
      </w:r>
      <w:r w:rsidR="0039628B">
        <w:t>а</w:t>
      </w:r>
      <w:r w:rsidRPr="001B1BD3">
        <w:t>в її властивості.</w:t>
      </w:r>
    </w:p>
    <w:p w14:paraId="6A688136" w14:textId="2089C523" w:rsidR="001B1BD3" w:rsidRDefault="001B1BD3" w:rsidP="001B1BD3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</w:t>
      </w:r>
      <w:r w:rsidR="0039628B">
        <w:rPr>
          <w:lang w:eastAsia="uk-UA"/>
        </w:rPr>
        <w:t>спіралі Архімеда</w:t>
      </w:r>
      <w:r w:rsidRPr="007864E5">
        <w:rPr>
          <w:lang w:eastAsia="uk-UA"/>
        </w:rPr>
        <w:t>:</w:t>
      </w:r>
    </w:p>
    <w:p w14:paraId="2BEBC2FF" w14:textId="6AD9165C" w:rsidR="0039628B" w:rsidRPr="0039628B" w:rsidRDefault="0039628B" w:rsidP="0039628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39628B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chimedeanSpiral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 = a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 = b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9628B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args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expected_types = [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rgs) !=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expected_types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Expected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expected_types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rguments, but got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rgs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, expected_type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zip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rgs, expected_types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rg, expected_type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Expected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but got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rg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for argument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9628B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iteration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t = np.linspace(</w:t>
      </w:r>
      <w:r w:rsidRPr="0039628B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9628B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0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pi, iteration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r = </w:t>
      </w:r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 + </w:t>
      </w:r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 * t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r * np.cos(t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r * np.sin(t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7D8035B6" w14:textId="00FB54D0" w:rsidR="0039628B" w:rsidRPr="007864E5" w:rsidRDefault="0039628B" w:rsidP="0039628B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r>
        <w:rPr>
          <w:lang w:val="en-US" w:eastAsia="uk-UA"/>
        </w:rPr>
        <w:t>init</w:t>
      </w:r>
      <w:r w:rsidRPr="00C31E64">
        <w:rPr>
          <w:lang w:eastAsia="uk-UA"/>
        </w:rPr>
        <w:t>__</w:t>
      </w:r>
      <w:r>
        <w:rPr>
          <w:lang w:eastAsia="uk-UA"/>
        </w:rPr>
        <w:t xml:space="preserve"> приймає </w:t>
      </w:r>
      <w:r w:rsidR="00F91DFB">
        <w:rPr>
          <w:lang w:eastAsia="uk-UA"/>
        </w:rPr>
        <w:t xml:space="preserve">початковий радіус спіралі </w:t>
      </w:r>
      <w:r w:rsidR="00F91DFB">
        <w:rPr>
          <w:lang w:val="en-US" w:eastAsia="uk-UA"/>
        </w:rPr>
        <w:t>a</w:t>
      </w:r>
      <w:r w:rsidR="00F91DFB" w:rsidRPr="00F91DFB">
        <w:rPr>
          <w:lang w:eastAsia="uk-UA"/>
        </w:rPr>
        <w:t xml:space="preserve"> </w:t>
      </w:r>
      <w:r w:rsidR="00F91DFB">
        <w:rPr>
          <w:lang w:eastAsia="uk-UA"/>
        </w:rPr>
        <w:t xml:space="preserve">та швидкість збільшення радіусу </w:t>
      </w:r>
      <w:r w:rsidR="00F91DFB">
        <w:rPr>
          <w:lang w:val="en-US" w:eastAsia="uk-UA"/>
        </w:rPr>
        <w:t>b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A997ABB" w14:textId="281841F3" w:rsidR="0039628B" w:rsidRDefault="0039628B" w:rsidP="0039628B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</w:t>
      </w:r>
      <w:r>
        <w:rPr>
          <w:lang w:eastAsia="uk-UA"/>
        </w:rPr>
        <w:t>кількість точок</w:t>
      </w:r>
      <w:r w:rsidR="00F91DFB" w:rsidRPr="00F91DFB">
        <w:rPr>
          <w:lang w:eastAsia="uk-UA"/>
        </w:rPr>
        <w:t xml:space="preserve"> </w:t>
      </w:r>
      <w:r w:rsidRPr="007864E5">
        <w:rPr>
          <w:lang w:eastAsia="uk-UA"/>
        </w:rPr>
        <w:t xml:space="preserve">iteration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017E69AD" w14:textId="66AD7A60" w:rsidR="00F91DFB" w:rsidRDefault="00F91DFB" w:rsidP="00F91DFB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ФІГУРИ ЛІС</w:t>
      </w:r>
      <w:r w:rsidR="00A16411">
        <w:rPr>
          <w:lang w:eastAsia="uk-UA"/>
        </w:rPr>
        <w:t>С</w:t>
      </w:r>
      <w:r>
        <w:rPr>
          <w:lang w:eastAsia="uk-UA"/>
        </w:rPr>
        <w:t>АЖУ</w:t>
      </w:r>
    </w:p>
    <w:p w14:paraId="54A7522C" w14:textId="1030D95B" w:rsidR="00F91DFB" w:rsidRDefault="00F91DFB" w:rsidP="00F91DFB">
      <w:pPr>
        <w:ind w:firstLine="708"/>
        <w:rPr>
          <w:lang w:eastAsia="uk-UA"/>
        </w:rPr>
      </w:pPr>
      <w:r w:rsidRPr="00F91DFB">
        <w:rPr>
          <w:lang w:eastAsia="uk-UA"/>
        </w:rPr>
        <w:t>Фігури Ліссажу — замкнуті траєкторії, які прокреслюються точкою, що здійснює одночасно два гармонійних коливання у двох взаємно перпендикулярних напрямках. Вперше вивчені французьким науковцем Ж. Ліссажу</w:t>
      </w:r>
      <w:r>
        <w:rPr>
          <w:lang w:eastAsia="uk-UA"/>
        </w:rPr>
        <w:t>.</w:t>
      </w:r>
    </w:p>
    <w:p w14:paraId="6DDA4A7D" w14:textId="02966662" w:rsidR="001B1BD3" w:rsidRDefault="00A16411" w:rsidP="00A1641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</w:t>
      </w:r>
      <w:r>
        <w:rPr>
          <w:lang w:eastAsia="uk-UA"/>
        </w:rPr>
        <w:t>фігур Ліссажу</w:t>
      </w:r>
      <w:r w:rsidRPr="007864E5">
        <w:rPr>
          <w:lang w:eastAsia="uk-UA"/>
        </w:rPr>
        <w:t>:</w:t>
      </w:r>
    </w:p>
    <w:p w14:paraId="603204B1" w14:textId="6C939B53" w:rsidR="00A16411" w:rsidRPr="00A16411" w:rsidRDefault="00A16411" w:rsidP="00A16411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A1641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sajousCurve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Generate points for a Lissajous curve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a: </w:t>
      </w:r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delta: </w:t>
      </w:r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lize the Lissajous curve with given parameters, but before checks if parameters are correct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float - the coefficient for the x component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b: float - the coefficient for the y component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delta: float - the phase shift for the x component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a, b, delta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 = 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 = b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 = delt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A1641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args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b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 xml:space="preserve">delta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args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ll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rg, (</w:t>
      </w:r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Arguments a, b, and delta must be numeric"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A1641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iteration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 the points of the Lissajous curve.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tuple of numpy arrays (x, y) representing the coordinates of the curve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t = np.linspace(</w:t>
      </w:r>
      <w:r w:rsidRPr="00A1641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pi, iteration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 * np.sin(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 * t + 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 * np.sin(</w:t>
      </w:r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 * t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3EEBFF92" w14:textId="34069FAD" w:rsidR="00A16411" w:rsidRPr="007864E5" w:rsidRDefault="00A16411" w:rsidP="00A16411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r>
        <w:rPr>
          <w:lang w:val="en-US" w:eastAsia="uk-UA"/>
        </w:rPr>
        <w:t>init</w:t>
      </w:r>
      <w:r w:rsidRPr="00C31E64">
        <w:rPr>
          <w:lang w:eastAsia="uk-UA"/>
        </w:rPr>
        <w:t>__</w:t>
      </w:r>
      <w:r>
        <w:rPr>
          <w:lang w:eastAsia="uk-UA"/>
        </w:rPr>
        <w:t xml:space="preserve"> приймає </w:t>
      </w:r>
      <w:r>
        <w:rPr>
          <w:lang w:eastAsia="uk-UA"/>
        </w:rPr>
        <w:t>коєфіцієнти частоти вздовж осі абцис</w:t>
      </w:r>
      <w:r>
        <w:rPr>
          <w:lang w:eastAsia="uk-UA"/>
        </w:rPr>
        <w:t xml:space="preserve"> </w:t>
      </w:r>
      <w:r>
        <w:rPr>
          <w:lang w:val="en-US" w:eastAsia="uk-UA"/>
        </w:rPr>
        <w:t>a</w:t>
      </w:r>
      <w:r w:rsidRPr="00F91DFB">
        <w:rPr>
          <w:lang w:eastAsia="uk-UA"/>
        </w:rPr>
        <w:t xml:space="preserve"> </w:t>
      </w:r>
      <w:r>
        <w:rPr>
          <w:lang w:eastAsia="uk-UA"/>
        </w:rPr>
        <w:t xml:space="preserve">та </w:t>
      </w:r>
      <w:r>
        <w:rPr>
          <w:lang w:eastAsia="uk-UA"/>
        </w:rPr>
        <w:t>вздовж осі ординат</w:t>
      </w:r>
      <w:r>
        <w:rPr>
          <w:lang w:eastAsia="uk-UA"/>
        </w:rPr>
        <w:t xml:space="preserve"> </w:t>
      </w:r>
      <w:r>
        <w:rPr>
          <w:lang w:val="en-US" w:eastAsia="uk-UA"/>
        </w:rPr>
        <w:t>b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7EB863CB" w14:textId="6C169704" w:rsidR="00A16411" w:rsidRDefault="00A16411" w:rsidP="00A16411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</w:t>
      </w:r>
      <w:r>
        <w:rPr>
          <w:lang w:eastAsia="uk-UA"/>
        </w:rPr>
        <w:t>кількість точок</w:t>
      </w:r>
      <w:r w:rsidRPr="00F91DFB">
        <w:rPr>
          <w:lang w:eastAsia="uk-UA"/>
        </w:rPr>
        <w:t xml:space="preserve"> </w:t>
      </w:r>
      <w:r w:rsidRPr="007864E5">
        <w:rPr>
          <w:lang w:eastAsia="uk-UA"/>
        </w:rPr>
        <w:t xml:space="preserve">iteration яку потрібно згенерувати. Метод </w:t>
      </w:r>
      <w:r>
        <w:rPr>
          <w:lang w:eastAsia="uk-UA"/>
        </w:rPr>
        <w:t>створює необхідну кількість точо</w:t>
      </w:r>
      <w:r>
        <w:rPr>
          <w:lang w:eastAsia="uk-UA"/>
        </w:rPr>
        <w:t>к</w:t>
      </w:r>
      <w:r>
        <w:rPr>
          <w:lang w:eastAsia="uk-UA"/>
        </w:rPr>
        <w:t xml:space="preserve"> та повертає масив з них.</w:t>
      </w:r>
    </w:p>
    <w:p w14:paraId="5EE26829" w14:textId="77777777" w:rsidR="00A16411" w:rsidRPr="001B1BD3" w:rsidRDefault="00A16411" w:rsidP="00A16411"/>
    <w:sectPr w:rsidR="00A16411" w:rsidRPr="001B1BD3" w:rsidSect="000C1F1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C54F" w14:textId="77777777" w:rsidR="00AF4B45" w:rsidRDefault="00AF4B45" w:rsidP="009520B6">
      <w:pPr>
        <w:spacing w:after="0" w:line="240" w:lineRule="auto"/>
      </w:pPr>
      <w:r>
        <w:separator/>
      </w:r>
    </w:p>
  </w:endnote>
  <w:endnote w:type="continuationSeparator" w:id="0">
    <w:p w14:paraId="19A2B33D" w14:textId="77777777" w:rsidR="00AF4B45" w:rsidRDefault="00AF4B45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28052"/>
      <w:docPartObj>
        <w:docPartGallery w:val="Page Numbers (Bottom of Page)"/>
        <w:docPartUnique/>
      </w:docPartObj>
    </w:sdtPr>
    <w:sdtEndPr/>
    <w:sdtContent>
      <w:p w14:paraId="729DE8DA" w14:textId="6D04DA0A" w:rsidR="009520B6" w:rsidRDefault="009520B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9520B6" w:rsidRDefault="00952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42952"/>
      <w:docPartObj>
        <w:docPartGallery w:val="Page Numbers (Bottom of Page)"/>
        <w:docPartUnique/>
      </w:docPartObj>
    </w:sdtPr>
    <w:sdtEndPr/>
    <w:sdtContent>
      <w:p w14:paraId="4C6908C8" w14:textId="576A1E19" w:rsidR="009520B6" w:rsidRDefault="0095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9520B6" w:rsidRDefault="00952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7BDD5" w14:textId="77777777" w:rsidR="00AF4B45" w:rsidRDefault="00AF4B45" w:rsidP="009520B6">
      <w:pPr>
        <w:spacing w:after="0" w:line="240" w:lineRule="auto"/>
      </w:pPr>
      <w:r>
        <w:separator/>
      </w:r>
    </w:p>
  </w:footnote>
  <w:footnote w:type="continuationSeparator" w:id="0">
    <w:p w14:paraId="087195C6" w14:textId="77777777" w:rsidR="00AF4B45" w:rsidRDefault="00AF4B45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36D"/>
    <w:multiLevelType w:val="hybridMultilevel"/>
    <w:tmpl w:val="8AC63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FE4C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733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1DC5"/>
    <w:multiLevelType w:val="hybridMultilevel"/>
    <w:tmpl w:val="6D527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07404"/>
    <w:multiLevelType w:val="hybridMultilevel"/>
    <w:tmpl w:val="303279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32A3D"/>
    <w:rsid w:val="000C1F19"/>
    <w:rsid w:val="00134CC4"/>
    <w:rsid w:val="00182260"/>
    <w:rsid w:val="001A1DC1"/>
    <w:rsid w:val="001B1BD3"/>
    <w:rsid w:val="001D3833"/>
    <w:rsid w:val="00200EDD"/>
    <w:rsid w:val="002030D4"/>
    <w:rsid w:val="00233542"/>
    <w:rsid w:val="00243938"/>
    <w:rsid w:val="002B7586"/>
    <w:rsid w:val="00352FBB"/>
    <w:rsid w:val="0039628B"/>
    <w:rsid w:val="003C40AC"/>
    <w:rsid w:val="003E035D"/>
    <w:rsid w:val="00467FCA"/>
    <w:rsid w:val="00475E64"/>
    <w:rsid w:val="004A644C"/>
    <w:rsid w:val="00524185"/>
    <w:rsid w:val="005B0CC5"/>
    <w:rsid w:val="00645F94"/>
    <w:rsid w:val="006505B7"/>
    <w:rsid w:val="006531F6"/>
    <w:rsid w:val="00692190"/>
    <w:rsid w:val="00754B22"/>
    <w:rsid w:val="007864E5"/>
    <w:rsid w:val="00795459"/>
    <w:rsid w:val="00872424"/>
    <w:rsid w:val="00872849"/>
    <w:rsid w:val="009116A8"/>
    <w:rsid w:val="00915FE1"/>
    <w:rsid w:val="009520B6"/>
    <w:rsid w:val="009B5D25"/>
    <w:rsid w:val="009F238C"/>
    <w:rsid w:val="00A1240E"/>
    <w:rsid w:val="00A14935"/>
    <w:rsid w:val="00A16411"/>
    <w:rsid w:val="00AE12DA"/>
    <w:rsid w:val="00AF4B45"/>
    <w:rsid w:val="00B019DA"/>
    <w:rsid w:val="00B27166"/>
    <w:rsid w:val="00B27563"/>
    <w:rsid w:val="00B55F7F"/>
    <w:rsid w:val="00B86C2A"/>
    <w:rsid w:val="00BB0B6E"/>
    <w:rsid w:val="00C31E64"/>
    <w:rsid w:val="00C5275A"/>
    <w:rsid w:val="00C5390A"/>
    <w:rsid w:val="00C669F8"/>
    <w:rsid w:val="00CA654C"/>
    <w:rsid w:val="00CD5380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F4B4D"/>
    <w:rsid w:val="00F055EF"/>
    <w:rsid w:val="00F05D8E"/>
    <w:rsid w:val="00F64453"/>
    <w:rsid w:val="00F72779"/>
    <w:rsid w:val="00F91B92"/>
    <w:rsid w:val="00F91DFB"/>
    <w:rsid w:val="00FB2A05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275A"/>
    <w:pPr>
      <w:tabs>
        <w:tab w:val="left" w:pos="56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9</Pages>
  <Words>28131</Words>
  <Characters>16036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46</cp:revision>
  <dcterms:created xsi:type="dcterms:W3CDTF">2024-06-16T15:32:00Z</dcterms:created>
  <dcterms:modified xsi:type="dcterms:W3CDTF">2024-06-17T15:42:00Z</dcterms:modified>
</cp:coreProperties>
</file>